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18" w:type="dxa"/>
        <w:tblLook w:val="0000" w:firstRow="0" w:lastRow="0" w:firstColumn="0" w:lastColumn="0" w:noHBand="0" w:noVBand="0"/>
      </w:tblPr>
      <w:tblGrid>
        <w:gridCol w:w="2340"/>
        <w:gridCol w:w="2610"/>
        <w:gridCol w:w="4950"/>
      </w:tblGrid>
      <w:tr w:rsidR="00A903FB" w:rsidRPr="00496F2A" w14:paraId="385EABBB" w14:textId="77777777" w:rsidTr="00321A02">
        <w:trPr>
          <w:trHeight w:val="1826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C95C2CB" w14:textId="7A87803E" w:rsidR="00A903FB" w:rsidRPr="0036121D" w:rsidRDefault="00D85D97" w:rsidP="00D85D97">
            <w:pPr>
              <w:spacing w:line="240" w:lineRule="auto"/>
              <w:jc w:val="center"/>
              <w:rPr>
                <w:rFonts w:cs="Arial"/>
                <w:b/>
                <w:bCs/>
                <w:outline/>
                <w:color w:val="FFFFFF" w:themeColor="background1"/>
                <w:sz w:val="36"/>
                <w:szCs w:val="36"/>
                <w:lang w:bidi="th-TH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3B4FD2BE" wp14:editId="5BE6FA8D">
                  <wp:extent cx="4572000" cy="1152525"/>
                  <wp:effectExtent l="0" t="0" r="635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at logo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6" t="21402" r="13142" b="23497"/>
                          <a:stretch/>
                        </pic:blipFill>
                        <pic:spPr bwMode="auto">
                          <a:xfrm>
                            <a:off x="0" y="0"/>
                            <a:ext cx="45720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3FB" w:rsidRPr="00496F2A" w14:paraId="43B11A9F" w14:textId="77777777" w:rsidTr="00321A02">
        <w:trPr>
          <w:trHeight w:val="547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EEF170" w14:textId="6A6C81AE" w:rsidR="00A903FB" w:rsidRPr="00496F2A" w:rsidRDefault="007E062C" w:rsidP="00914694">
            <w:pPr>
              <w:spacing w:line="240" w:lineRule="auto"/>
              <w:jc w:val="center"/>
              <w:rPr>
                <w:rFonts w:cs="Arial"/>
                <w:b/>
                <w:bCs/>
                <w:sz w:val="36"/>
                <w:lang w:bidi="th-TH"/>
              </w:rPr>
            </w:pPr>
            <w:r>
              <w:rPr>
                <w:rFonts w:cs="Arial"/>
                <w:b/>
                <w:bCs/>
                <w:sz w:val="36"/>
                <w:szCs w:val="36"/>
                <w:lang w:bidi="th-TH"/>
              </w:rPr>
              <w:t>Integration Grant Application</w:t>
            </w:r>
            <w:r w:rsidR="00A903FB" w:rsidRPr="006A1EF7">
              <w:rPr>
                <w:rFonts w:cs="Arial"/>
                <w:b/>
                <w:bCs/>
                <w:sz w:val="36"/>
                <w:szCs w:val="36"/>
                <w:lang w:bidi="th-TH"/>
              </w:rPr>
              <w:t xml:space="preserve"> </w:t>
            </w:r>
            <w:r>
              <w:rPr>
                <w:rFonts w:cs="Arial"/>
                <w:b/>
                <w:bCs/>
                <w:sz w:val="36"/>
                <w:szCs w:val="36"/>
                <w:lang w:bidi="th-TH"/>
              </w:rPr>
              <w:t>F</w:t>
            </w:r>
            <w:r w:rsidR="00A903FB" w:rsidRPr="006A1EF7">
              <w:rPr>
                <w:rFonts w:cs="Arial"/>
                <w:b/>
                <w:bCs/>
                <w:sz w:val="36"/>
                <w:szCs w:val="36"/>
                <w:lang w:bidi="th-TH"/>
              </w:rPr>
              <w:t>orm</w:t>
            </w:r>
          </w:p>
        </w:tc>
      </w:tr>
      <w:tr w:rsidR="00A903FB" w:rsidRPr="00496F2A" w14:paraId="36052160" w14:textId="77777777" w:rsidTr="007E062C">
        <w:trPr>
          <w:trHeight w:val="835"/>
        </w:trPr>
        <w:tc>
          <w:tcPr>
            <w:tcW w:w="9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723CB" w14:textId="000931C5" w:rsidR="00A903FB" w:rsidRPr="00496F2A" w:rsidRDefault="001B6E7D" w:rsidP="00022DA4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  <w:lang w:bidi="th-TH"/>
              </w:rPr>
            </w:pPr>
            <w:r>
              <w:rPr>
                <w:rFonts w:cs="Arial"/>
                <w:bCs/>
                <w:sz w:val="20"/>
                <w:szCs w:val="20"/>
                <w:lang w:bidi="th-TH"/>
              </w:rPr>
              <w:t xml:space="preserve">Applications for </w:t>
            </w:r>
            <w:r w:rsidR="00A903FB" w:rsidRPr="00496F2A">
              <w:rPr>
                <w:rFonts w:cs="Arial"/>
                <w:bCs/>
                <w:sz w:val="20"/>
                <w:szCs w:val="20"/>
                <w:lang w:bidi="th-TH"/>
              </w:rPr>
              <w:t xml:space="preserve">research funding </w:t>
            </w:r>
            <w:r w:rsidR="00A903FB" w:rsidRPr="00496F2A">
              <w:rPr>
                <w:rFonts w:cs="Arial"/>
                <w:b/>
                <w:bCs/>
                <w:sz w:val="20"/>
                <w:szCs w:val="20"/>
                <w:lang w:bidi="th-TH"/>
              </w:rPr>
              <w:t>must</w:t>
            </w:r>
            <w:r w:rsidR="002E75A0">
              <w:rPr>
                <w:rFonts w:cs="Arial"/>
                <w:bCs/>
                <w:sz w:val="20"/>
                <w:szCs w:val="20"/>
                <w:lang w:bidi="th-TH"/>
              </w:rPr>
              <w:t xml:space="preserve"> be submitted </w:t>
            </w:r>
            <w:r w:rsidR="00022DA4">
              <w:rPr>
                <w:rFonts w:cs="Arial"/>
                <w:bCs/>
                <w:sz w:val="20"/>
                <w:szCs w:val="20"/>
                <w:lang w:bidi="th-TH"/>
              </w:rPr>
              <w:t>using this</w:t>
            </w:r>
            <w:r w:rsidR="00A903FB" w:rsidRPr="00496F2A">
              <w:rPr>
                <w:rFonts w:cs="Arial"/>
                <w:bCs/>
                <w:sz w:val="20"/>
                <w:szCs w:val="20"/>
                <w:lang w:bidi="th-TH"/>
              </w:rPr>
              <w:t xml:space="preserve"> </w:t>
            </w:r>
            <w:r w:rsidR="00914694">
              <w:rPr>
                <w:rFonts w:cs="Arial"/>
                <w:bCs/>
                <w:sz w:val="20"/>
                <w:szCs w:val="20"/>
                <w:lang w:bidi="th-TH"/>
              </w:rPr>
              <w:t>f</w:t>
            </w:r>
            <w:r w:rsidR="00A903FB" w:rsidRPr="00496F2A">
              <w:rPr>
                <w:rFonts w:cs="Arial"/>
                <w:bCs/>
                <w:sz w:val="20"/>
                <w:szCs w:val="20"/>
                <w:lang w:bidi="th-TH"/>
              </w:rPr>
              <w:t>orm</w:t>
            </w:r>
            <w:r w:rsidR="00430E4D">
              <w:rPr>
                <w:rFonts w:cs="Arial"/>
                <w:bCs/>
                <w:sz w:val="20"/>
                <w:szCs w:val="20"/>
                <w:lang w:bidi="th-TH"/>
              </w:rPr>
              <w:t xml:space="preserve">. </w:t>
            </w:r>
            <w:r w:rsidR="002E75A0">
              <w:rPr>
                <w:rFonts w:cs="Arial"/>
                <w:bCs/>
                <w:sz w:val="20"/>
                <w:szCs w:val="20"/>
                <w:lang w:bidi="th-TH"/>
              </w:rPr>
              <w:t xml:space="preserve">Applications should be </w:t>
            </w:r>
            <w:r w:rsidR="002E75A0">
              <w:rPr>
                <w:rFonts w:cs="Arial"/>
                <w:b/>
                <w:bCs/>
                <w:sz w:val="20"/>
                <w:szCs w:val="20"/>
                <w:lang w:bidi="th-TH"/>
              </w:rPr>
              <w:t xml:space="preserve">no longer than 5000 </w:t>
            </w:r>
            <w:r w:rsidR="002E75A0" w:rsidRPr="002E75A0">
              <w:rPr>
                <w:rFonts w:cs="Arial"/>
                <w:b/>
                <w:bCs/>
                <w:sz w:val="20"/>
                <w:szCs w:val="20"/>
                <w:lang w:bidi="th-TH"/>
              </w:rPr>
              <w:t>words</w:t>
            </w:r>
            <w:r w:rsidR="002E75A0">
              <w:rPr>
                <w:rFonts w:cs="Arial"/>
                <w:bCs/>
                <w:sz w:val="20"/>
                <w:szCs w:val="20"/>
                <w:lang w:bidi="th-TH"/>
              </w:rPr>
              <w:t xml:space="preserve"> (including </w:t>
            </w:r>
            <w:r w:rsidR="00D55D94">
              <w:rPr>
                <w:rFonts w:cs="Arial"/>
                <w:bCs/>
                <w:sz w:val="20"/>
                <w:szCs w:val="20"/>
                <w:lang w:bidi="th-TH"/>
              </w:rPr>
              <w:t xml:space="preserve">the </w:t>
            </w:r>
            <w:r w:rsidR="002E75A0">
              <w:rPr>
                <w:rFonts w:cs="Arial"/>
                <w:bCs/>
                <w:sz w:val="20"/>
                <w:szCs w:val="20"/>
                <w:lang w:bidi="th-TH"/>
              </w:rPr>
              <w:t xml:space="preserve">bibliography). </w:t>
            </w:r>
            <w:r w:rsidR="002E75A0">
              <w:rPr>
                <w:rFonts w:cs="Arial"/>
                <w:bCs/>
                <w:sz w:val="20"/>
                <w:szCs w:val="20"/>
                <w:lang w:bidi="th-TH"/>
              </w:rPr>
              <w:br/>
            </w:r>
          </w:p>
        </w:tc>
      </w:tr>
      <w:tr w:rsidR="00A903FB" w:rsidRPr="00496F2A" w14:paraId="31280205" w14:textId="77777777" w:rsidTr="007E062C">
        <w:trPr>
          <w:trHeight w:val="8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38D0" w14:textId="77777777" w:rsidR="00A903FB" w:rsidRPr="00496F2A" w:rsidRDefault="00F50EF6" w:rsidP="0058220B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cs="Arial"/>
                <w:b/>
                <w:bCs/>
                <w:sz w:val="20"/>
                <w:szCs w:val="20"/>
                <w:lang w:bidi="th-TH"/>
              </w:rPr>
              <w:t>Funding</w:t>
            </w:r>
            <w:r w:rsidR="00A903FB" w:rsidRPr="00496F2A">
              <w:rPr>
                <w:rFonts w:cs="Arial"/>
                <w:b/>
                <w:bCs/>
                <w:sz w:val="20"/>
                <w:szCs w:val="20"/>
                <w:lang w:bidi="th-TH"/>
              </w:rPr>
              <w:t xml:space="preserve"> purpose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674B4" w14:textId="7D1CA012" w:rsidR="00A903FB" w:rsidRPr="00496F2A" w:rsidRDefault="00A903FB" w:rsidP="007E062C">
            <w:pPr>
              <w:spacing w:line="240" w:lineRule="auto"/>
              <w:rPr>
                <w:rFonts w:cs="Arial"/>
                <w:bCs/>
                <w:sz w:val="20"/>
                <w:szCs w:val="20"/>
                <w:lang w:bidi="th-TH"/>
              </w:rPr>
            </w:pPr>
            <w:r w:rsidRPr="00496F2A">
              <w:rPr>
                <w:rFonts w:cs="Arial"/>
                <w:bCs/>
                <w:sz w:val="20"/>
                <w:szCs w:val="20"/>
                <w:lang w:bidi="th-TH"/>
              </w:rPr>
              <w:t xml:space="preserve">The goal of the </w:t>
            </w:r>
            <w:r w:rsidR="007E062C">
              <w:rPr>
                <w:rFonts w:cs="Arial"/>
                <w:bCs/>
                <w:sz w:val="20"/>
                <w:szCs w:val="20"/>
                <w:lang w:bidi="th-TH"/>
              </w:rPr>
              <w:t xml:space="preserve">Integration Grant is to support research across European </w:t>
            </w:r>
            <w:r w:rsidR="004A50CD">
              <w:rPr>
                <w:rFonts w:cs="Arial"/>
                <w:bCs/>
                <w:sz w:val="20"/>
                <w:szCs w:val="20"/>
                <w:lang w:bidi="th-TH"/>
              </w:rPr>
              <w:t>c</w:t>
            </w:r>
            <w:r w:rsidR="007E062C">
              <w:rPr>
                <w:rFonts w:cs="Arial"/>
                <w:bCs/>
                <w:sz w:val="20"/>
                <w:szCs w:val="20"/>
                <w:lang w:bidi="th-TH"/>
              </w:rPr>
              <w:t>o</w:t>
            </w:r>
            <w:r w:rsidR="004A50CD">
              <w:rPr>
                <w:rFonts w:cs="Arial"/>
                <w:bCs/>
                <w:sz w:val="20"/>
                <w:szCs w:val="20"/>
                <w:lang w:bidi="th-TH"/>
              </w:rPr>
              <w:t xml:space="preserve">untries </w:t>
            </w:r>
            <w:r w:rsidR="007E062C">
              <w:rPr>
                <w:rFonts w:cs="Arial"/>
                <w:bCs/>
                <w:sz w:val="20"/>
                <w:szCs w:val="20"/>
                <w:lang w:bidi="th-TH"/>
              </w:rPr>
              <w:t>related to HIV</w:t>
            </w:r>
            <w:r w:rsidR="005411D7">
              <w:rPr>
                <w:rFonts w:cs="Arial"/>
                <w:bCs/>
                <w:sz w:val="20"/>
                <w:szCs w:val="20"/>
                <w:lang w:bidi="th-TH"/>
              </w:rPr>
              <w:t xml:space="preserve">, Hepatitis and COVID-19. </w:t>
            </w:r>
          </w:p>
        </w:tc>
      </w:tr>
      <w:tr w:rsidR="00A012F2" w:rsidRPr="00496F2A" w14:paraId="69A944F3" w14:textId="77777777" w:rsidTr="007E062C">
        <w:trPr>
          <w:trHeight w:val="10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517B" w14:textId="77777777" w:rsidR="00A012F2" w:rsidRDefault="00A012F2" w:rsidP="0058220B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cs="Arial"/>
                <w:b/>
                <w:bCs/>
                <w:sz w:val="20"/>
                <w:szCs w:val="20"/>
                <w:lang w:bidi="th-TH"/>
              </w:rPr>
              <w:t>Eligibility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12271" w14:textId="77777777" w:rsidR="00022DA4" w:rsidRDefault="007E062C" w:rsidP="007E062C">
            <w:pPr>
              <w:spacing w:line="240" w:lineRule="auto"/>
              <w:rPr>
                <w:rFonts w:cs="Arial"/>
                <w:bCs/>
                <w:sz w:val="20"/>
                <w:szCs w:val="20"/>
                <w:lang w:bidi="th-TH"/>
              </w:rPr>
            </w:pPr>
            <w:r>
              <w:rPr>
                <w:rFonts w:cs="Arial"/>
                <w:bCs/>
                <w:sz w:val="20"/>
                <w:szCs w:val="20"/>
                <w:lang w:bidi="th-TH"/>
              </w:rPr>
              <w:t>NEAT ID</w:t>
            </w:r>
            <w:r w:rsidR="00A37FE8" w:rsidRPr="00A37FE8">
              <w:rPr>
                <w:rFonts w:cs="Arial"/>
                <w:bCs/>
                <w:sz w:val="20"/>
                <w:szCs w:val="20"/>
                <w:lang w:bidi="th-TH"/>
              </w:rPr>
              <w:t xml:space="preserve"> research funding is open to </w:t>
            </w:r>
            <w:r w:rsidR="004A50CD">
              <w:rPr>
                <w:rFonts w:cs="Arial"/>
                <w:bCs/>
                <w:sz w:val="20"/>
                <w:szCs w:val="20"/>
                <w:lang w:bidi="th-TH"/>
              </w:rPr>
              <w:t xml:space="preserve">all European countries.  </w:t>
            </w:r>
            <w:r>
              <w:rPr>
                <w:rFonts w:cs="Arial"/>
                <w:bCs/>
                <w:sz w:val="20"/>
                <w:szCs w:val="20"/>
                <w:lang w:bidi="th-TH"/>
              </w:rPr>
              <w:t xml:space="preserve"> </w:t>
            </w:r>
          </w:p>
          <w:p w14:paraId="135CC975" w14:textId="1A635ED4" w:rsidR="00A012F2" w:rsidRPr="00496F2A" w:rsidRDefault="00022DA4" w:rsidP="007E062C">
            <w:pPr>
              <w:spacing w:line="240" w:lineRule="auto"/>
              <w:rPr>
                <w:rFonts w:cs="Arial"/>
                <w:bCs/>
                <w:sz w:val="20"/>
                <w:szCs w:val="20"/>
                <w:lang w:bidi="th-TH"/>
              </w:rPr>
            </w:pPr>
            <w:r>
              <w:rPr>
                <w:rFonts w:cs="Arial"/>
                <w:bCs/>
                <w:sz w:val="20"/>
                <w:szCs w:val="20"/>
                <w:lang w:bidi="th-TH"/>
              </w:rPr>
              <w:t>There needs to be two</w:t>
            </w:r>
            <w:r w:rsidR="007E062C">
              <w:rPr>
                <w:rFonts w:cs="Arial"/>
                <w:bCs/>
                <w:sz w:val="20"/>
                <w:szCs w:val="20"/>
                <w:lang w:bidi="th-TH"/>
              </w:rPr>
              <w:t xml:space="preserve"> applicants </w:t>
            </w:r>
            <w:r>
              <w:rPr>
                <w:rFonts w:cs="Arial"/>
                <w:bCs/>
                <w:sz w:val="20"/>
                <w:szCs w:val="20"/>
                <w:lang w:bidi="th-TH"/>
              </w:rPr>
              <w:t>from the NEAT ID Network (</w:t>
            </w:r>
            <w:r w:rsidR="007E062C">
              <w:rPr>
                <w:rFonts w:cs="Arial"/>
                <w:bCs/>
                <w:sz w:val="20"/>
                <w:szCs w:val="20"/>
                <w:lang w:bidi="th-TH"/>
              </w:rPr>
              <w:t xml:space="preserve">applicants from outside the </w:t>
            </w:r>
            <w:r w:rsidR="00821329">
              <w:rPr>
                <w:rFonts w:cs="Arial"/>
                <w:bCs/>
                <w:sz w:val="20"/>
                <w:szCs w:val="20"/>
                <w:lang w:bidi="th-TH"/>
              </w:rPr>
              <w:t xml:space="preserve">NEAT </w:t>
            </w:r>
            <w:r w:rsidR="007E062C">
              <w:rPr>
                <w:rFonts w:cs="Arial"/>
                <w:bCs/>
                <w:sz w:val="20"/>
                <w:szCs w:val="20"/>
                <w:lang w:bidi="th-TH"/>
              </w:rPr>
              <w:t>ID Network can be included as co-par</w:t>
            </w:r>
            <w:r>
              <w:rPr>
                <w:rFonts w:cs="Arial"/>
                <w:bCs/>
                <w:sz w:val="20"/>
                <w:szCs w:val="20"/>
                <w:lang w:bidi="th-TH"/>
              </w:rPr>
              <w:t xml:space="preserve">ticipants </w:t>
            </w:r>
            <w:proofErr w:type="gramStart"/>
            <w:r>
              <w:rPr>
                <w:rFonts w:cs="Arial"/>
                <w:bCs/>
                <w:sz w:val="20"/>
                <w:szCs w:val="20"/>
                <w:lang w:bidi="th-TH"/>
              </w:rPr>
              <w:t>as long as</w:t>
            </w:r>
            <w:proofErr w:type="gramEnd"/>
            <w:r>
              <w:rPr>
                <w:rFonts w:cs="Arial"/>
                <w:bCs/>
                <w:sz w:val="20"/>
                <w:szCs w:val="20"/>
                <w:lang w:bidi="th-TH"/>
              </w:rPr>
              <w:t xml:space="preserve"> there are two</w:t>
            </w:r>
            <w:r w:rsidR="007E062C">
              <w:rPr>
                <w:rFonts w:cs="Arial"/>
                <w:bCs/>
                <w:sz w:val="20"/>
                <w:szCs w:val="20"/>
                <w:lang w:bidi="th-TH"/>
              </w:rPr>
              <w:t xml:space="preserve"> member countries from the network applying)</w:t>
            </w:r>
          </w:p>
        </w:tc>
      </w:tr>
      <w:tr w:rsidR="00A903FB" w:rsidRPr="00496F2A" w14:paraId="778ACD26" w14:textId="77777777" w:rsidTr="00321A02">
        <w:trPr>
          <w:trHeight w:val="494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</w:tcPr>
          <w:p w14:paraId="1DC70801" w14:textId="77777777" w:rsidR="00A903FB" w:rsidRPr="00A14DFF" w:rsidRDefault="00A14DFF" w:rsidP="0058220B">
            <w:pPr>
              <w:pStyle w:val="ListParagraph"/>
              <w:spacing w:line="240" w:lineRule="auto"/>
              <w:jc w:val="center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1. YOUR DETAILS</w:t>
            </w:r>
          </w:p>
        </w:tc>
      </w:tr>
      <w:tr w:rsidR="00A903FB" w:rsidRPr="00496F2A" w14:paraId="00D3EF40" w14:textId="77777777" w:rsidTr="00321A02">
        <w:trPr>
          <w:trHeight w:val="447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ED3340" w14:textId="53E699B3" w:rsidR="00A903FB" w:rsidRPr="00496F2A" w:rsidRDefault="00A64344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PRIMARY APPLICANTS</w:t>
            </w:r>
            <w:r w:rsidR="00A903FB" w:rsidRPr="00496F2A">
              <w:rPr>
                <w:rFonts w:cs="Arial"/>
                <w:b/>
                <w:bCs/>
                <w:lang w:bidi="th-TH"/>
              </w:rPr>
              <w:t xml:space="preserve"> NAME AND CONTACT DETAILS</w:t>
            </w:r>
          </w:p>
        </w:tc>
      </w:tr>
      <w:tr w:rsidR="00A903FB" w:rsidRPr="00496F2A" w14:paraId="7EDE1FD0" w14:textId="77777777" w:rsidTr="005D43C4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E2B49" w14:textId="77777777" w:rsidR="00A903FB" w:rsidRPr="00496F2A" w:rsidRDefault="00A903FB" w:rsidP="0058220B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Title:</w:t>
            </w:r>
          </w:p>
          <w:p w14:paraId="321F82D6" w14:textId="77777777" w:rsidR="00A903FB" w:rsidRPr="00496F2A" w:rsidRDefault="00A903FB" w:rsidP="0058220B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First name:</w:t>
            </w:r>
          </w:p>
          <w:p w14:paraId="7DEB1F95" w14:textId="77777777" w:rsidR="00A903FB" w:rsidRDefault="00A903FB" w:rsidP="0058220B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Last name:</w:t>
            </w:r>
          </w:p>
          <w:p w14:paraId="4027A126" w14:textId="77777777" w:rsidR="00774D6B" w:rsidRDefault="00A012F2" w:rsidP="0058220B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lang w:bidi="th-TH"/>
              </w:rPr>
              <w:t>Institution:</w:t>
            </w:r>
          </w:p>
          <w:p w14:paraId="4B5DF8C2" w14:textId="3F78C000" w:rsidR="00774D6B" w:rsidRDefault="00B322DE" w:rsidP="0058220B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lang w:bidi="th-TH"/>
              </w:rPr>
              <w:t>Department</w:t>
            </w:r>
            <w:r w:rsidR="00A012F2">
              <w:rPr>
                <w:rFonts w:cs="Arial"/>
                <w:lang w:bidi="th-TH"/>
              </w:rPr>
              <w:t>:</w:t>
            </w:r>
          </w:p>
          <w:p w14:paraId="6F1D0F07" w14:textId="77777777" w:rsidR="00774D6B" w:rsidRDefault="00A012F2" w:rsidP="0058220B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lang w:bidi="th-TH"/>
              </w:rPr>
              <w:t>Position:</w:t>
            </w:r>
          </w:p>
          <w:p w14:paraId="706F5409" w14:textId="77777777" w:rsidR="00B322DE" w:rsidRDefault="00B322DE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6690E3E9" w14:textId="77777777" w:rsidR="00A903FB" w:rsidRPr="00496F2A" w:rsidRDefault="00A903FB" w:rsidP="0058220B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Email address:</w:t>
            </w:r>
          </w:p>
          <w:p w14:paraId="5F84460C" w14:textId="77777777" w:rsidR="00A903FB" w:rsidRPr="00496F2A" w:rsidRDefault="00A903FB" w:rsidP="0058220B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Postal address:</w:t>
            </w:r>
          </w:p>
          <w:p w14:paraId="166A9160" w14:textId="77777777" w:rsidR="00A903FB" w:rsidRDefault="00A903FB" w:rsidP="0058220B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Telephone number:</w:t>
            </w:r>
          </w:p>
          <w:p w14:paraId="7080237B" w14:textId="1157CD65" w:rsidR="00B322DE" w:rsidRPr="00496F2A" w:rsidRDefault="00B322DE" w:rsidP="0058220B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lang w:bidi="th-TH"/>
              </w:rPr>
              <w:t>Fax number:</w:t>
            </w:r>
          </w:p>
        </w:tc>
      </w:tr>
      <w:tr w:rsidR="00A903FB" w:rsidRPr="00496F2A" w14:paraId="0DA0A444" w14:textId="77777777" w:rsidTr="00321A02">
        <w:trPr>
          <w:trHeight w:val="933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7771C3" w14:textId="77777777" w:rsidR="00A903FB" w:rsidRPr="00496F2A" w:rsidRDefault="00A903FB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 w:rsidRPr="00496F2A">
              <w:rPr>
                <w:rFonts w:cs="Arial"/>
                <w:b/>
                <w:bCs/>
                <w:lang w:bidi="th-TH"/>
              </w:rPr>
              <w:t>CV</w:t>
            </w:r>
          </w:p>
          <w:p w14:paraId="435421C7" w14:textId="0197E698" w:rsidR="00A903FB" w:rsidRPr="00FB528B" w:rsidRDefault="00A903FB" w:rsidP="004A50CD">
            <w:pPr>
              <w:spacing w:line="240" w:lineRule="auto"/>
              <w:rPr>
                <w:rFonts w:cs="Arial"/>
                <w:bCs/>
                <w:lang w:bidi="th-TH"/>
              </w:rPr>
            </w:pPr>
            <w:r w:rsidRPr="00A37FE8">
              <w:rPr>
                <w:rFonts w:cs="Arial"/>
                <w:bCs/>
                <w:sz w:val="18"/>
                <w:lang w:bidi="th-TH"/>
              </w:rPr>
              <w:t xml:space="preserve">Please provide a brief summary of your career status. </w:t>
            </w:r>
            <w:r w:rsidR="00022DA4">
              <w:rPr>
                <w:rFonts w:cs="Arial"/>
                <w:bCs/>
                <w:sz w:val="18"/>
                <w:lang w:bidi="th-TH"/>
              </w:rPr>
              <w:t>(400 words or less)</w:t>
            </w:r>
          </w:p>
        </w:tc>
      </w:tr>
      <w:tr w:rsidR="00A903FB" w:rsidRPr="00496F2A" w14:paraId="00548FAE" w14:textId="77777777" w:rsidTr="005D43C4">
        <w:trPr>
          <w:trHeight w:val="876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94D7B" w14:textId="77777777" w:rsidR="00A903FB" w:rsidRDefault="00A903FB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F6E52FB" w14:textId="77777777" w:rsidR="00C07177" w:rsidRDefault="00C07177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26725C39" w14:textId="77777777" w:rsidR="00C07177" w:rsidRDefault="00C07177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C48C5E9" w14:textId="77777777" w:rsidR="00C07177" w:rsidRDefault="00C07177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3DF76E99" w14:textId="77777777" w:rsidR="00C07177" w:rsidRDefault="00C07177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66CA776D" w14:textId="77777777" w:rsidR="00C07177" w:rsidRPr="00496F2A" w:rsidRDefault="00C07177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</w:tr>
      <w:tr w:rsidR="004F00EB" w:rsidRPr="00496F2A" w14:paraId="4A1D1163" w14:textId="77777777" w:rsidTr="00321A02">
        <w:trPr>
          <w:trHeight w:val="876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1A09AA" w14:textId="6B65C253" w:rsidR="004F00EB" w:rsidRPr="00496F2A" w:rsidRDefault="00A64344" w:rsidP="004F00E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PRIMARY</w:t>
            </w:r>
            <w:r w:rsidR="004F00EB">
              <w:rPr>
                <w:rFonts w:cs="Arial"/>
                <w:b/>
                <w:bCs/>
                <w:lang w:bidi="th-TH"/>
              </w:rPr>
              <w:t xml:space="preserve"> </w:t>
            </w:r>
            <w:r w:rsidR="004F00EB" w:rsidRPr="00496F2A">
              <w:rPr>
                <w:rFonts w:cs="Arial"/>
                <w:b/>
                <w:bCs/>
                <w:lang w:bidi="th-TH"/>
              </w:rPr>
              <w:t>INSTITUTION NAME AND ADDRESS</w:t>
            </w:r>
          </w:p>
          <w:p w14:paraId="6941BEA6" w14:textId="77777777" w:rsidR="004F00EB" w:rsidRDefault="004F00EB" w:rsidP="004F00EB">
            <w:pPr>
              <w:numPr>
                <w:ilvl w:val="0"/>
                <w:numId w:val="4"/>
              </w:numPr>
              <w:spacing w:line="240" w:lineRule="auto"/>
              <w:ind w:left="447"/>
              <w:rPr>
                <w:rFonts w:cs="Arial"/>
                <w:bCs/>
                <w:sz w:val="20"/>
                <w:szCs w:val="20"/>
                <w:lang w:bidi="th-TH"/>
              </w:rPr>
            </w:pPr>
            <w:r w:rsidRPr="005B6DB2">
              <w:rPr>
                <w:rFonts w:cs="Arial"/>
                <w:bCs/>
                <w:sz w:val="18"/>
                <w:szCs w:val="18"/>
                <w:lang w:bidi="th-TH"/>
              </w:rPr>
              <w:t>Please list the institution that will serve as the (primary) investigational site</w:t>
            </w:r>
          </w:p>
          <w:p w14:paraId="1BBA034B" w14:textId="1A3BE2FD" w:rsidR="004F00EB" w:rsidRPr="004F00EB" w:rsidRDefault="004F00EB" w:rsidP="004F00EB">
            <w:pPr>
              <w:numPr>
                <w:ilvl w:val="0"/>
                <w:numId w:val="4"/>
              </w:numPr>
              <w:spacing w:line="240" w:lineRule="auto"/>
              <w:ind w:left="447"/>
              <w:rPr>
                <w:rFonts w:cs="Arial"/>
                <w:bCs/>
                <w:sz w:val="20"/>
                <w:szCs w:val="20"/>
                <w:lang w:bidi="th-TH"/>
              </w:rPr>
            </w:pPr>
            <w:r w:rsidRPr="004F00EB">
              <w:rPr>
                <w:rFonts w:cs="Arial"/>
                <w:bCs/>
                <w:sz w:val="18"/>
                <w:szCs w:val="18"/>
                <w:lang w:bidi="th-TH"/>
              </w:rPr>
              <w:t>Please provide the name of the head of your research group</w:t>
            </w:r>
          </w:p>
        </w:tc>
      </w:tr>
      <w:tr w:rsidR="00C07177" w:rsidRPr="00496F2A" w14:paraId="0C1738E1" w14:textId="77777777" w:rsidTr="00C07177">
        <w:trPr>
          <w:trHeight w:val="876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C190" w14:textId="77777777" w:rsidR="00C07177" w:rsidRDefault="00C07177" w:rsidP="004F00E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</w:p>
          <w:p w14:paraId="4927A97F" w14:textId="77777777" w:rsidR="00C07177" w:rsidRDefault="00C07177" w:rsidP="004F00E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</w:p>
          <w:p w14:paraId="119E5477" w14:textId="77777777" w:rsidR="00C07177" w:rsidRDefault="00C07177" w:rsidP="004F00E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</w:p>
          <w:p w14:paraId="021B1F38" w14:textId="77777777" w:rsidR="00C07177" w:rsidRDefault="00C07177" w:rsidP="004F00E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</w:p>
          <w:p w14:paraId="2B9A8FFC" w14:textId="77777777" w:rsidR="00C07177" w:rsidRDefault="00C07177" w:rsidP="004F00E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</w:p>
          <w:p w14:paraId="639291CF" w14:textId="77777777" w:rsidR="00C07177" w:rsidRDefault="00C07177" w:rsidP="004F00E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</w:p>
          <w:p w14:paraId="082199D5" w14:textId="77777777" w:rsidR="00C07177" w:rsidRDefault="00C07177" w:rsidP="004F00E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</w:p>
        </w:tc>
      </w:tr>
      <w:tr w:rsidR="00A903FB" w:rsidRPr="00496F2A" w14:paraId="427C49B2" w14:textId="77777777" w:rsidTr="00321A02">
        <w:trPr>
          <w:trHeight w:val="1025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18BC16" w14:textId="6DC42ED7" w:rsidR="00A903FB" w:rsidRPr="00496F2A" w:rsidRDefault="005072A3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lastRenderedPageBreak/>
              <w:t>CO-</w:t>
            </w:r>
            <w:r w:rsidR="004A50CD">
              <w:rPr>
                <w:rFonts w:cs="Arial"/>
                <w:b/>
                <w:bCs/>
                <w:lang w:bidi="th-TH"/>
              </w:rPr>
              <w:t>APPLICANT</w:t>
            </w:r>
            <w:r>
              <w:rPr>
                <w:rFonts w:cs="Arial"/>
                <w:b/>
                <w:bCs/>
                <w:lang w:bidi="th-TH"/>
              </w:rPr>
              <w:t xml:space="preserve"> DETAILS</w:t>
            </w:r>
          </w:p>
          <w:p w14:paraId="1AF4627A" w14:textId="0DD39F46" w:rsidR="00A903FB" w:rsidRPr="005B6DB2" w:rsidRDefault="004F00EB" w:rsidP="0058220B">
            <w:pPr>
              <w:numPr>
                <w:ilvl w:val="0"/>
                <w:numId w:val="4"/>
              </w:numPr>
              <w:spacing w:line="240" w:lineRule="auto"/>
              <w:ind w:left="447"/>
              <w:rPr>
                <w:rFonts w:cs="Arial"/>
                <w:bCs/>
                <w:sz w:val="20"/>
                <w:szCs w:val="20"/>
                <w:lang w:bidi="th-TH"/>
              </w:rPr>
            </w:pPr>
            <w:r>
              <w:rPr>
                <w:rFonts w:cs="Arial"/>
                <w:bCs/>
                <w:sz w:val="18"/>
                <w:szCs w:val="20"/>
                <w:lang w:bidi="th-TH"/>
              </w:rPr>
              <w:t>P</w:t>
            </w:r>
            <w:r w:rsidR="00A903FB" w:rsidRPr="005B6DB2">
              <w:rPr>
                <w:rFonts w:cs="Arial"/>
                <w:bCs/>
                <w:sz w:val="18"/>
                <w:szCs w:val="20"/>
                <w:lang w:bidi="th-TH"/>
              </w:rPr>
              <w:t xml:space="preserve">lease provide </w:t>
            </w:r>
            <w:r>
              <w:rPr>
                <w:rFonts w:cs="Arial"/>
                <w:bCs/>
                <w:sz w:val="18"/>
                <w:szCs w:val="20"/>
                <w:lang w:bidi="th-TH"/>
              </w:rPr>
              <w:t>details of your co-applicants</w:t>
            </w:r>
            <w:r w:rsidR="00A903FB" w:rsidRPr="005B6DB2">
              <w:rPr>
                <w:rFonts w:cs="Arial"/>
                <w:bCs/>
                <w:sz w:val="18"/>
                <w:szCs w:val="20"/>
                <w:lang w:bidi="th-TH"/>
              </w:rPr>
              <w:t xml:space="preserve"> here</w:t>
            </w:r>
          </w:p>
          <w:p w14:paraId="2C7292F3" w14:textId="076A99FC" w:rsidR="00A903FB" w:rsidRPr="00496F2A" w:rsidRDefault="00A37FE8" w:rsidP="003D114D">
            <w:pPr>
              <w:numPr>
                <w:ilvl w:val="0"/>
                <w:numId w:val="4"/>
              </w:numPr>
              <w:spacing w:line="240" w:lineRule="auto"/>
              <w:ind w:left="342" w:hanging="255"/>
              <w:rPr>
                <w:rFonts w:cs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cs="Arial"/>
                <w:bCs/>
                <w:sz w:val="18"/>
                <w:szCs w:val="20"/>
                <w:lang w:bidi="th-TH"/>
              </w:rPr>
              <w:t>Ple</w:t>
            </w:r>
            <w:r w:rsidR="0047336A">
              <w:rPr>
                <w:rFonts w:cs="Arial"/>
                <w:bCs/>
                <w:sz w:val="18"/>
                <w:szCs w:val="20"/>
                <w:lang w:bidi="th-TH"/>
              </w:rPr>
              <w:t xml:space="preserve">ase consult eligibility section which you </w:t>
            </w:r>
            <w:r w:rsidR="004449D9">
              <w:rPr>
                <w:rFonts w:cs="Arial"/>
                <w:bCs/>
                <w:sz w:val="18"/>
                <w:szCs w:val="20"/>
                <w:lang w:bidi="th-TH"/>
              </w:rPr>
              <w:t>can find at the top of</w:t>
            </w:r>
            <w:r w:rsidR="003D114D">
              <w:rPr>
                <w:rFonts w:cs="Arial"/>
                <w:bCs/>
                <w:sz w:val="18"/>
                <w:szCs w:val="20"/>
                <w:lang w:bidi="th-TH"/>
              </w:rPr>
              <w:t xml:space="preserve"> page 1.</w:t>
            </w:r>
          </w:p>
        </w:tc>
      </w:tr>
      <w:tr w:rsidR="00A903FB" w:rsidRPr="00496F2A" w14:paraId="4341A0E1" w14:textId="77777777" w:rsidTr="005D43C4">
        <w:trPr>
          <w:trHeight w:val="802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55320" w14:textId="77777777" w:rsidR="00A903FB" w:rsidRDefault="00A903FB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2022E651" w14:textId="77777777" w:rsidR="00D55D94" w:rsidRDefault="00D55D94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75EA7648" w14:textId="77777777" w:rsidR="00D55D94" w:rsidRDefault="00D55D94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3EC8A596" w14:textId="77777777" w:rsidR="00D55D94" w:rsidRDefault="00D55D94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32854808" w14:textId="77777777" w:rsidR="00D55D94" w:rsidRDefault="00D55D94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3E291AE5" w14:textId="77777777" w:rsidR="00D55D94" w:rsidRDefault="00D55D94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35240E34" w14:textId="77777777" w:rsidR="00D55D94" w:rsidRPr="00496F2A" w:rsidRDefault="00D55D94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</w:tr>
      <w:tr w:rsidR="00A903FB" w:rsidRPr="00496F2A" w14:paraId="493CC010" w14:textId="77777777" w:rsidTr="00321A02">
        <w:trPr>
          <w:trHeight w:val="638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6BA1E0" w14:textId="77777777" w:rsidR="00774D6B" w:rsidRDefault="00774D6B" w:rsidP="00A64344">
            <w:pPr>
              <w:spacing w:line="240" w:lineRule="auto"/>
              <w:rPr>
                <w:rFonts w:cs="Arial"/>
                <w:bCs/>
                <w:sz w:val="20"/>
                <w:szCs w:val="20"/>
                <w:lang w:bidi="th-TH"/>
              </w:rPr>
            </w:pPr>
          </w:p>
          <w:p w14:paraId="7F2DD52E" w14:textId="6669CDA0" w:rsidR="00A64344" w:rsidRDefault="00A64344" w:rsidP="00A64344">
            <w:pPr>
              <w:spacing w:line="240" w:lineRule="auto"/>
              <w:rPr>
                <w:rFonts w:cs="Arial"/>
                <w:bCs/>
                <w:sz w:val="20"/>
                <w:szCs w:val="20"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CO-APPLICANTS</w:t>
            </w:r>
            <w:r w:rsidRPr="00496F2A">
              <w:rPr>
                <w:rFonts w:cs="Arial"/>
                <w:b/>
                <w:bCs/>
                <w:lang w:bidi="th-TH"/>
              </w:rPr>
              <w:t xml:space="preserve"> NAME AND CONTACT DETAILS</w:t>
            </w:r>
          </w:p>
          <w:p w14:paraId="3AA0E34C" w14:textId="518CBE41" w:rsidR="00A64344" w:rsidRPr="005B6DB2" w:rsidRDefault="00A64344" w:rsidP="00A64344">
            <w:pPr>
              <w:spacing w:line="240" w:lineRule="auto"/>
              <w:rPr>
                <w:rFonts w:cs="Arial"/>
                <w:bCs/>
                <w:sz w:val="20"/>
                <w:szCs w:val="20"/>
                <w:lang w:bidi="th-TH"/>
              </w:rPr>
            </w:pPr>
          </w:p>
        </w:tc>
      </w:tr>
      <w:tr w:rsidR="00A903FB" w:rsidRPr="00496F2A" w14:paraId="4D263F38" w14:textId="77777777" w:rsidTr="005D43C4">
        <w:trPr>
          <w:trHeight w:val="91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74743" w14:textId="77777777" w:rsidR="00A64344" w:rsidRPr="00496F2A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Title:</w:t>
            </w:r>
          </w:p>
          <w:p w14:paraId="6BC58990" w14:textId="77777777" w:rsidR="00A64344" w:rsidRPr="00496F2A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First name:</w:t>
            </w:r>
          </w:p>
          <w:p w14:paraId="143B4A4F" w14:textId="77777777" w:rsidR="00A64344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Last name:</w:t>
            </w:r>
          </w:p>
          <w:p w14:paraId="419E68E1" w14:textId="77777777" w:rsidR="00A64344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lang w:bidi="th-TH"/>
              </w:rPr>
              <w:t>Institution:</w:t>
            </w:r>
          </w:p>
          <w:p w14:paraId="752A51B5" w14:textId="1DC65854" w:rsidR="00A64344" w:rsidRDefault="00F71A75" w:rsidP="00A64344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lang w:bidi="th-TH"/>
              </w:rPr>
              <w:t>Department</w:t>
            </w:r>
            <w:r w:rsidR="00A64344">
              <w:rPr>
                <w:rFonts w:cs="Arial"/>
                <w:lang w:bidi="th-TH"/>
              </w:rPr>
              <w:t>:</w:t>
            </w:r>
          </w:p>
          <w:p w14:paraId="738D8204" w14:textId="77777777" w:rsidR="00A64344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lang w:bidi="th-TH"/>
              </w:rPr>
              <w:t>Position:</w:t>
            </w:r>
          </w:p>
          <w:p w14:paraId="16C1B7A3" w14:textId="77777777" w:rsidR="00A64344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</w:p>
          <w:p w14:paraId="20AE9626" w14:textId="77777777" w:rsidR="00A64344" w:rsidRPr="00496F2A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Email address:</w:t>
            </w:r>
          </w:p>
          <w:p w14:paraId="64C2F08A" w14:textId="77777777" w:rsidR="00A64344" w:rsidRPr="00496F2A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Postal address:</w:t>
            </w:r>
          </w:p>
          <w:p w14:paraId="5D376090" w14:textId="77777777" w:rsidR="00A903FB" w:rsidRDefault="00A64344" w:rsidP="00A64344">
            <w:pPr>
              <w:spacing w:line="240" w:lineRule="auto"/>
              <w:rPr>
                <w:rFonts w:cs="Arial"/>
                <w:lang w:bidi="th-TH"/>
              </w:rPr>
            </w:pPr>
            <w:r w:rsidRPr="00496F2A">
              <w:rPr>
                <w:rFonts w:cs="Arial"/>
                <w:lang w:bidi="th-TH"/>
              </w:rPr>
              <w:t>Telephone number:</w:t>
            </w:r>
          </w:p>
          <w:p w14:paraId="3AA0FD68" w14:textId="30804A2E" w:rsidR="00F71A75" w:rsidRPr="00496F2A" w:rsidRDefault="00F71A75" w:rsidP="00A64344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lang w:bidi="th-TH"/>
              </w:rPr>
              <w:t>Fax number:</w:t>
            </w:r>
          </w:p>
        </w:tc>
      </w:tr>
      <w:tr w:rsidR="00A14DFF" w:rsidRPr="00496F2A" w14:paraId="6AC04BC7" w14:textId="77777777" w:rsidTr="00321A02">
        <w:trPr>
          <w:trHeight w:val="6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14:paraId="42573237" w14:textId="77777777" w:rsidR="00022DA4" w:rsidRDefault="00A14DFF" w:rsidP="0058220B">
            <w:pPr>
              <w:spacing w:line="240" w:lineRule="auto"/>
              <w:jc w:val="center"/>
              <w:rPr>
                <w:rFonts w:cs="Arial"/>
                <w:b/>
                <w:lang w:bidi="th-TH"/>
              </w:rPr>
            </w:pPr>
            <w:r w:rsidRPr="00A14DFF">
              <w:rPr>
                <w:rFonts w:cs="Arial"/>
                <w:b/>
                <w:lang w:bidi="th-TH"/>
              </w:rPr>
              <w:t>2.</w:t>
            </w:r>
            <w:r w:rsidR="00D55D94">
              <w:rPr>
                <w:rFonts w:cs="Arial"/>
                <w:b/>
                <w:lang w:bidi="th-TH"/>
              </w:rPr>
              <w:t xml:space="preserve"> </w:t>
            </w:r>
            <w:r w:rsidRPr="00A14DFF">
              <w:rPr>
                <w:rFonts w:cs="Arial"/>
                <w:b/>
                <w:lang w:bidi="th-TH"/>
              </w:rPr>
              <w:t>YOUR PROPOSAL</w:t>
            </w:r>
            <w:r w:rsidR="00022DA4">
              <w:rPr>
                <w:rFonts w:cs="Arial"/>
                <w:b/>
                <w:lang w:bidi="th-TH"/>
              </w:rPr>
              <w:t xml:space="preserve"> </w:t>
            </w:r>
          </w:p>
          <w:p w14:paraId="4F542946" w14:textId="696999B1" w:rsidR="00A14DFF" w:rsidRPr="00A14DFF" w:rsidRDefault="00022DA4" w:rsidP="0058220B">
            <w:pPr>
              <w:spacing w:line="240" w:lineRule="auto"/>
              <w:jc w:val="center"/>
              <w:rPr>
                <w:rFonts w:cs="Arial"/>
                <w:b/>
                <w:lang w:bidi="th-TH"/>
              </w:rPr>
            </w:pPr>
            <w:r>
              <w:rPr>
                <w:rFonts w:cs="Arial"/>
                <w:b/>
                <w:sz w:val="20"/>
                <w:szCs w:val="20"/>
                <w:lang w:bidi="th-TH"/>
              </w:rPr>
              <w:t>(a separate document</w:t>
            </w:r>
            <w:r w:rsidR="00171E3F">
              <w:rPr>
                <w:rFonts w:cs="Arial"/>
                <w:b/>
                <w:sz w:val="20"/>
                <w:szCs w:val="20"/>
                <w:lang w:bidi="th-TH"/>
              </w:rPr>
              <w:t xml:space="preserve"> can also be attached</w:t>
            </w:r>
            <w:r>
              <w:rPr>
                <w:rFonts w:cs="Arial"/>
                <w:b/>
                <w:sz w:val="20"/>
                <w:szCs w:val="20"/>
                <w:lang w:bidi="th-TH"/>
              </w:rPr>
              <w:t xml:space="preserve"> </w:t>
            </w:r>
            <w:r w:rsidR="00171E3F">
              <w:rPr>
                <w:rFonts w:cs="Arial"/>
                <w:b/>
                <w:sz w:val="20"/>
                <w:szCs w:val="20"/>
                <w:lang w:bidi="th-TH"/>
              </w:rPr>
              <w:t xml:space="preserve">by </w:t>
            </w:r>
            <w:r w:rsidRPr="00022DA4">
              <w:rPr>
                <w:rFonts w:cs="Arial"/>
                <w:b/>
                <w:sz w:val="20"/>
                <w:szCs w:val="20"/>
                <w:lang w:bidi="th-TH"/>
              </w:rPr>
              <w:t>using the headings in this section)</w:t>
            </w:r>
          </w:p>
        </w:tc>
      </w:tr>
      <w:tr w:rsidR="00A903FB" w:rsidRPr="00496F2A" w14:paraId="2E982AEC" w14:textId="77777777" w:rsidTr="00321A02">
        <w:trPr>
          <w:trHeight w:val="755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27F9F7" w14:textId="77777777" w:rsidR="00A903FB" w:rsidRPr="00496F2A" w:rsidRDefault="00A903FB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 w:rsidRPr="00496F2A">
              <w:rPr>
                <w:rFonts w:cs="Arial"/>
                <w:b/>
                <w:bCs/>
                <w:lang w:bidi="th-TH"/>
              </w:rPr>
              <w:t>STUDY TITLE</w:t>
            </w:r>
          </w:p>
          <w:p w14:paraId="0EAD6F6C" w14:textId="77777777" w:rsidR="00A903FB" w:rsidRPr="005B6DB2" w:rsidRDefault="00A903FB" w:rsidP="00A37FE8">
            <w:pPr>
              <w:spacing w:line="240" w:lineRule="auto"/>
              <w:rPr>
                <w:rFonts w:cs="Arial"/>
                <w:bCs/>
                <w:sz w:val="20"/>
                <w:szCs w:val="20"/>
                <w:lang w:bidi="th-TH"/>
              </w:rPr>
            </w:pPr>
            <w:r w:rsidRPr="005B6DB2">
              <w:rPr>
                <w:rFonts w:cs="Arial"/>
                <w:bCs/>
                <w:sz w:val="18"/>
                <w:szCs w:val="18"/>
                <w:lang w:bidi="th-TH"/>
              </w:rPr>
              <w:t>Please be as descriptive as you can</w:t>
            </w:r>
          </w:p>
        </w:tc>
      </w:tr>
      <w:tr w:rsidR="00A903FB" w:rsidRPr="00496F2A" w14:paraId="642C8684" w14:textId="77777777" w:rsidTr="009D0303">
        <w:trPr>
          <w:trHeight w:val="113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36B6A" w14:textId="34F283C5" w:rsidR="00C07177" w:rsidRPr="00496F2A" w:rsidRDefault="00C07177" w:rsidP="0058220B">
            <w:pPr>
              <w:spacing w:line="240" w:lineRule="auto"/>
              <w:rPr>
                <w:rFonts w:cs="Arial"/>
                <w:lang w:bidi="th-TH"/>
              </w:rPr>
            </w:pPr>
          </w:p>
        </w:tc>
      </w:tr>
      <w:tr w:rsidR="0011456A" w:rsidRPr="00496F2A" w14:paraId="183610C8" w14:textId="77777777" w:rsidTr="00321A02">
        <w:trPr>
          <w:trHeight w:val="95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43DBF3" w14:textId="77777777" w:rsidR="00453AAF" w:rsidRDefault="00453AAF" w:rsidP="0058220B">
            <w:pPr>
              <w:spacing w:line="240" w:lineRule="auto"/>
              <w:rPr>
                <w:rFonts w:cs="Arial"/>
                <w:b/>
                <w:lang w:bidi="th-TH"/>
              </w:rPr>
            </w:pPr>
          </w:p>
          <w:p w14:paraId="1B315AF6" w14:textId="40E16654" w:rsidR="0011456A" w:rsidRDefault="0011456A" w:rsidP="0058220B">
            <w:pPr>
              <w:spacing w:line="240" w:lineRule="auto"/>
              <w:rPr>
                <w:rFonts w:cs="Arial"/>
                <w:b/>
                <w:lang w:bidi="th-TH"/>
              </w:rPr>
            </w:pPr>
            <w:r>
              <w:rPr>
                <w:rFonts w:cs="Arial"/>
                <w:b/>
                <w:lang w:bidi="th-TH"/>
              </w:rPr>
              <w:t>STUDY SUMMARY</w:t>
            </w:r>
          </w:p>
          <w:p w14:paraId="62A2E040" w14:textId="77777777" w:rsidR="00453AAF" w:rsidRPr="00321A02" w:rsidRDefault="0011456A" w:rsidP="00453AA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lang w:bidi="th-TH"/>
              </w:rPr>
            </w:pPr>
            <w:r w:rsidRPr="0011456A">
              <w:rPr>
                <w:rFonts w:cs="Arial"/>
                <w:sz w:val="18"/>
                <w:lang w:bidi="th-TH"/>
              </w:rPr>
              <w:t>Please provide a short summary of your proposed study (max</w:t>
            </w:r>
            <w:r w:rsidR="0092650F">
              <w:rPr>
                <w:rFonts w:cs="Arial"/>
                <w:sz w:val="18"/>
                <w:lang w:bidi="th-TH"/>
              </w:rPr>
              <w:t>imum</w:t>
            </w:r>
            <w:r w:rsidRPr="0011456A">
              <w:rPr>
                <w:rFonts w:cs="Arial"/>
                <w:sz w:val="18"/>
                <w:lang w:bidi="th-TH"/>
              </w:rPr>
              <w:t xml:space="preserve"> 200 words)</w:t>
            </w:r>
          </w:p>
          <w:p w14:paraId="45E5B3F8" w14:textId="3F4B99D4" w:rsidR="00321A02" w:rsidRPr="00321A02" w:rsidRDefault="00321A02" w:rsidP="00321A02">
            <w:pPr>
              <w:spacing w:line="240" w:lineRule="auto"/>
              <w:rPr>
                <w:rFonts w:cs="Arial"/>
                <w:lang w:bidi="th-TH"/>
              </w:rPr>
            </w:pPr>
          </w:p>
        </w:tc>
      </w:tr>
      <w:tr w:rsidR="0011456A" w:rsidRPr="00496F2A" w14:paraId="2B1AD900" w14:textId="77777777" w:rsidTr="005D43C4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4464" w14:textId="77777777" w:rsidR="0011456A" w:rsidRDefault="0011456A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48999A21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47BAC0C0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62815AA4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177F3E11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077CC8A7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6D2E7A68" w14:textId="77777777" w:rsidR="009D0303" w:rsidRPr="00496F2A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</w:tc>
      </w:tr>
      <w:tr w:rsidR="0011456A" w:rsidRPr="00496F2A" w14:paraId="124C64DD" w14:textId="77777777" w:rsidTr="00321A02">
        <w:trPr>
          <w:trHeight w:val="85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039A29" w14:textId="77777777" w:rsidR="0011456A" w:rsidRPr="0011456A" w:rsidRDefault="00A012F2" w:rsidP="0058220B">
            <w:pPr>
              <w:spacing w:line="240" w:lineRule="auto"/>
              <w:rPr>
                <w:rFonts w:cs="Arial"/>
                <w:b/>
                <w:lang w:bidi="th-TH"/>
              </w:rPr>
            </w:pPr>
            <w:r>
              <w:rPr>
                <w:rFonts w:cs="Arial"/>
                <w:b/>
                <w:lang w:bidi="th-TH"/>
              </w:rPr>
              <w:t>RESEARCH BACKGROUND</w:t>
            </w:r>
          </w:p>
          <w:p w14:paraId="653DE378" w14:textId="2F4EE512" w:rsidR="0011456A" w:rsidRPr="00321A02" w:rsidRDefault="0011456A" w:rsidP="00321A02">
            <w:pPr>
              <w:spacing w:line="240" w:lineRule="auto"/>
              <w:rPr>
                <w:rFonts w:cs="Arial"/>
                <w:lang w:bidi="th-TH"/>
              </w:rPr>
            </w:pPr>
            <w:r w:rsidRPr="00321A02">
              <w:rPr>
                <w:rFonts w:cs="Arial"/>
                <w:sz w:val="18"/>
                <w:lang w:bidi="th-TH"/>
              </w:rPr>
              <w:t>Please provide a short summary of previous studies and current understanding of this area</w:t>
            </w:r>
            <w:r w:rsidR="00453AAF" w:rsidRPr="00321A02">
              <w:rPr>
                <w:rFonts w:cs="Arial"/>
                <w:sz w:val="18"/>
                <w:lang w:bidi="th-TH"/>
              </w:rPr>
              <w:t>, including any prior NEAT ID funding</w:t>
            </w:r>
          </w:p>
        </w:tc>
      </w:tr>
      <w:tr w:rsidR="0011456A" w:rsidRPr="00496F2A" w14:paraId="27A65B62" w14:textId="77777777" w:rsidTr="005D43C4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5963" w14:textId="77777777" w:rsidR="0011456A" w:rsidRDefault="0011456A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66E40088" w14:textId="77777777" w:rsidR="00C07177" w:rsidRDefault="00C07177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53F54BE1" w14:textId="77777777" w:rsidR="00C07177" w:rsidRDefault="00C07177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046CD4DA" w14:textId="77777777" w:rsidR="00C07177" w:rsidRDefault="00C07177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5E2E6810" w14:textId="77777777" w:rsidR="00C07177" w:rsidRDefault="00C07177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355B28D9" w14:textId="77777777" w:rsidR="00C07177" w:rsidRDefault="00C07177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17C625D7" w14:textId="77777777" w:rsidR="00C07177" w:rsidRPr="00496F2A" w:rsidRDefault="00C07177" w:rsidP="0058220B">
            <w:pPr>
              <w:spacing w:line="240" w:lineRule="auto"/>
              <w:rPr>
                <w:rFonts w:cs="Arial"/>
                <w:lang w:bidi="th-TH"/>
              </w:rPr>
            </w:pPr>
          </w:p>
        </w:tc>
      </w:tr>
      <w:tr w:rsidR="0011456A" w:rsidRPr="00496F2A" w14:paraId="1902A3B7" w14:textId="77777777" w:rsidTr="00321A02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682053" w14:textId="1F6E3956" w:rsidR="0011456A" w:rsidRDefault="0011456A" w:rsidP="0058220B">
            <w:pPr>
              <w:spacing w:line="240" w:lineRule="auto"/>
              <w:rPr>
                <w:rFonts w:cs="Arial"/>
                <w:lang w:bidi="th-TH"/>
              </w:rPr>
            </w:pPr>
            <w:r>
              <w:rPr>
                <w:rFonts w:cs="Arial"/>
                <w:b/>
                <w:lang w:bidi="th-TH"/>
              </w:rPr>
              <w:lastRenderedPageBreak/>
              <w:t xml:space="preserve">STUDY </w:t>
            </w:r>
            <w:r w:rsidR="00A012F2">
              <w:rPr>
                <w:rFonts w:cs="Arial"/>
                <w:b/>
                <w:lang w:bidi="th-TH"/>
              </w:rPr>
              <w:t xml:space="preserve">OBJECTIVES, </w:t>
            </w:r>
            <w:r>
              <w:rPr>
                <w:rFonts w:cs="Arial"/>
                <w:b/>
                <w:lang w:bidi="th-TH"/>
              </w:rPr>
              <w:t>HYPOTHESIS AND RATIONALE</w:t>
            </w:r>
          </w:p>
          <w:p w14:paraId="67ACF1EF" w14:textId="77777777" w:rsidR="0011456A" w:rsidRDefault="0011456A" w:rsidP="0058220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bCs/>
                <w:sz w:val="18"/>
                <w:lang w:bidi="th-TH"/>
              </w:rPr>
            </w:pPr>
            <w:r w:rsidRPr="005B6DB2">
              <w:rPr>
                <w:rFonts w:cs="Arial"/>
                <w:bCs/>
                <w:sz w:val="18"/>
                <w:lang w:bidi="th-TH"/>
              </w:rPr>
              <w:t xml:space="preserve">Clearly state the </w:t>
            </w:r>
            <w:r w:rsidR="00A012F2">
              <w:rPr>
                <w:rFonts w:cs="Arial"/>
                <w:bCs/>
                <w:sz w:val="18"/>
                <w:lang w:bidi="th-TH"/>
              </w:rPr>
              <w:t xml:space="preserve">objective(s) of your study and the </w:t>
            </w:r>
            <w:r w:rsidRPr="005B6DB2">
              <w:rPr>
                <w:rFonts w:cs="Arial"/>
                <w:bCs/>
                <w:sz w:val="18"/>
                <w:lang w:bidi="th-TH"/>
              </w:rPr>
              <w:t>specific hypothesis to be tested</w:t>
            </w:r>
            <w:r w:rsidR="00A012F2">
              <w:rPr>
                <w:rFonts w:cs="Arial"/>
                <w:bCs/>
                <w:sz w:val="18"/>
                <w:lang w:bidi="th-TH"/>
              </w:rPr>
              <w:t>,</w:t>
            </w:r>
            <w:r>
              <w:rPr>
                <w:rFonts w:cs="Arial"/>
                <w:bCs/>
                <w:sz w:val="18"/>
                <w:lang w:bidi="th-TH"/>
              </w:rPr>
              <w:t xml:space="preserve"> and explain how your study addresses this hypothesis, including primary and secondary endpoints</w:t>
            </w:r>
          </w:p>
          <w:p w14:paraId="70CA393C" w14:textId="77777777" w:rsidR="0011456A" w:rsidRPr="0011456A" w:rsidRDefault="0011456A" w:rsidP="0058220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bCs/>
                <w:sz w:val="18"/>
                <w:lang w:bidi="th-TH"/>
              </w:rPr>
            </w:pPr>
            <w:r>
              <w:rPr>
                <w:rFonts w:cs="Arial"/>
                <w:bCs/>
                <w:sz w:val="18"/>
                <w:lang w:bidi="th-TH"/>
              </w:rPr>
              <w:t>Provide references, if necessary</w:t>
            </w:r>
          </w:p>
        </w:tc>
      </w:tr>
      <w:tr w:rsidR="0011456A" w:rsidRPr="00496F2A" w14:paraId="2400960D" w14:textId="77777777" w:rsidTr="005D43C4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56560" w14:textId="77777777" w:rsidR="0011456A" w:rsidRDefault="0011456A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64CEF953" w14:textId="77777777" w:rsidR="00D55D94" w:rsidRDefault="00D55D94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733FE31B" w14:textId="77777777" w:rsidR="00D55D94" w:rsidRDefault="00D55D94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74F8699B" w14:textId="77777777" w:rsidR="00D55D94" w:rsidRDefault="00D55D94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00B6A3FB" w14:textId="77777777" w:rsidR="00D55D94" w:rsidRDefault="00D55D94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79BD8FC0" w14:textId="77777777" w:rsidR="00453AAF" w:rsidRDefault="00453AAF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299A26D4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19D0593A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7840A219" w14:textId="77777777" w:rsidR="00453AAF" w:rsidRDefault="00453AAF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154F7322" w14:textId="77777777" w:rsidR="00453AAF" w:rsidRPr="00496F2A" w:rsidRDefault="00453AAF" w:rsidP="0058220B">
            <w:pPr>
              <w:spacing w:line="240" w:lineRule="auto"/>
              <w:rPr>
                <w:rFonts w:cs="Arial"/>
                <w:lang w:bidi="th-TH"/>
              </w:rPr>
            </w:pPr>
          </w:p>
        </w:tc>
      </w:tr>
      <w:tr w:rsidR="0011456A" w:rsidRPr="00496F2A" w14:paraId="7F733275" w14:textId="77777777" w:rsidTr="00321A02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893B20" w14:textId="77777777" w:rsidR="0011456A" w:rsidRDefault="0011456A" w:rsidP="0058220B">
            <w:pPr>
              <w:spacing w:line="240" w:lineRule="auto"/>
              <w:rPr>
                <w:rFonts w:cs="Arial"/>
                <w:b/>
                <w:lang w:bidi="th-TH"/>
              </w:rPr>
            </w:pPr>
            <w:r>
              <w:rPr>
                <w:rFonts w:cs="Arial"/>
                <w:b/>
                <w:lang w:bidi="th-TH"/>
              </w:rPr>
              <w:t>DETAILED RESEARCH PLAN</w:t>
            </w:r>
          </w:p>
          <w:p w14:paraId="3CAE22A0" w14:textId="77777777" w:rsidR="0011456A" w:rsidRPr="00FB528B" w:rsidRDefault="0011456A" w:rsidP="00A37FE8">
            <w:pPr>
              <w:spacing w:line="240" w:lineRule="auto"/>
              <w:rPr>
                <w:rFonts w:cs="Arial"/>
                <w:lang w:bidi="th-TH"/>
              </w:rPr>
            </w:pPr>
            <w:r w:rsidRPr="00A37FE8">
              <w:rPr>
                <w:rFonts w:cs="Arial"/>
                <w:sz w:val="18"/>
                <w:lang w:bidi="th-TH"/>
              </w:rPr>
              <w:t xml:space="preserve">If your research </w:t>
            </w:r>
            <w:r w:rsidRPr="00A37FE8">
              <w:rPr>
                <w:rFonts w:cs="Arial"/>
                <w:sz w:val="18"/>
                <w:szCs w:val="18"/>
                <w:lang w:bidi="th-TH"/>
              </w:rPr>
              <w:t>plan involves human subjects, please provide detailed information on the clinical protocol that will be followed</w:t>
            </w:r>
            <w:r w:rsidRPr="00A37FE8">
              <w:rPr>
                <w:sz w:val="18"/>
                <w:szCs w:val="18"/>
              </w:rPr>
              <w:t>, including</w:t>
            </w:r>
            <w:r w:rsidR="0058220B" w:rsidRPr="00A37FE8">
              <w:rPr>
                <w:rFonts w:cs="Arial"/>
                <w:sz w:val="18"/>
                <w:szCs w:val="18"/>
                <w:lang w:bidi="th-TH"/>
              </w:rPr>
              <w:t xml:space="preserve"> demographic information, inclusion/exclusion criteria, etc.</w:t>
            </w:r>
          </w:p>
        </w:tc>
      </w:tr>
      <w:tr w:rsidR="0011456A" w:rsidRPr="00496F2A" w14:paraId="66FCD065" w14:textId="77777777" w:rsidTr="005D43C4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78D4B" w14:textId="77777777" w:rsidR="0011456A" w:rsidRDefault="0011456A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6B146BF5" w14:textId="77777777" w:rsidR="00453AAF" w:rsidRDefault="00453AAF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097E7D8F" w14:textId="77777777" w:rsidR="00453AAF" w:rsidRDefault="00453AAF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54A38B9F" w14:textId="77777777" w:rsidR="00453AAF" w:rsidRDefault="00453AAF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451DF21B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28DDC23D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5E715C20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0163A6A6" w14:textId="77777777" w:rsidR="00453AAF" w:rsidRPr="00496F2A" w:rsidRDefault="00453AAF" w:rsidP="0058220B">
            <w:pPr>
              <w:spacing w:line="240" w:lineRule="auto"/>
              <w:rPr>
                <w:rFonts w:cs="Arial"/>
                <w:lang w:bidi="th-TH"/>
              </w:rPr>
            </w:pPr>
          </w:p>
        </w:tc>
      </w:tr>
      <w:tr w:rsidR="00A903FB" w:rsidRPr="00496F2A" w14:paraId="4A322866" w14:textId="77777777" w:rsidTr="00321A02">
        <w:trPr>
          <w:trHeight w:val="1388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2D6D69" w14:textId="629A4905" w:rsidR="0092650F" w:rsidRPr="00A37FE8" w:rsidRDefault="0011456A" w:rsidP="00FB528B">
            <w:pPr>
              <w:spacing w:line="240" w:lineRule="auto"/>
              <w:rPr>
                <w:b/>
                <w:lang w:bidi="th-TH"/>
              </w:rPr>
            </w:pPr>
            <w:r w:rsidRPr="00FB528B">
              <w:rPr>
                <w:b/>
                <w:lang w:bidi="th-TH"/>
              </w:rPr>
              <w:t>METHODS (INCLUDING STATISTICAL PLAN)</w:t>
            </w:r>
          </w:p>
          <w:p w14:paraId="5CCDB946" w14:textId="20CAB4B9" w:rsidR="0092650F" w:rsidRPr="00A37FE8" w:rsidRDefault="0092650F" w:rsidP="00A37FE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18"/>
                <w:szCs w:val="18"/>
                <w:lang w:bidi="th-TH"/>
              </w:rPr>
            </w:pPr>
            <w:r w:rsidRPr="00A37FE8">
              <w:rPr>
                <w:sz w:val="18"/>
                <w:szCs w:val="18"/>
                <w:lang w:bidi="th-TH"/>
              </w:rPr>
              <w:t>Please list your anticipated requirements for study materials</w:t>
            </w:r>
          </w:p>
          <w:p w14:paraId="1B83D987" w14:textId="02159AE3" w:rsidR="0092650F" w:rsidRPr="00FB528B" w:rsidRDefault="0092650F" w:rsidP="00A37FE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18"/>
                <w:szCs w:val="18"/>
                <w:lang w:bidi="th-TH"/>
              </w:rPr>
            </w:pPr>
            <w:r w:rsidRPr="00FB528B">
              <w:rPr>
                <w:sz w:val="18"/>
                <w:szCs w:val="18"/>
                <w:lang w:bidi="th-TH"/>
              </w:rPr>
              <w:t>If your study is non-interventional, please provide a description of the study methods</w:t>
            </w:r>
          </w:p>
          <w:p w14:paraId="0A5BB678" w14:textId="767DC5B7" w:rsidR="0092650F" w:rsidRPr="00FB528B" w:rsidRDefault="0058220B" w:rsidP="00A37FE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18"/>
                <w:szCs w:val="18"/>
                <w:lang w:bidi="th-TH"/>
              </w:rPr>
            </w:pPr>
            <w:r w:rsidRPr="00FB528B">
              <w:rPr>
                <w:sz w:val="18"/>
                <w:szCs w:val="18"/>
                <w:lang w:bidi="th-TH"/>
              </w:rPr>
              <w:t>Describe any planned statistical analysis</w:t>
            </w:r>
          </w:p>
          <w:p w14:paraId="052727E5" w14:textId="06CFCDDF" w:rsidR="0011456A" w:rsidRPr="00A37FE8" w:rsidRDefault="0011456A" w:rsidP="00A37FE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18"/>
                <w:szCs w:val="18"/>
                <w:lang w:bidi="th-TH"/>
              </w:rPr>
            </w:pPr>
            <w:r w:rsidRPr="00FB528B">
              <w:rPr>
                <w:sz w:val="18"/>
                <w:szCs w:val="18"/>
                <w:lang w:bidi="th-TH"/>
              </w:rPr>
              <w:t>If applicable</w:t>
            </w:r>
            <w:r w:rsidR="00D55D94">
              <w:rPr>
                <w:sz w:val="18"/>
                <w:szCs w:val="18"/>
                <w:lang w:bidi="th-TH"/>
              </w:rPr>
              <w:t>,</w:t>
            </w:r>
            <w:r w:rsidRPr="00FB528B">
              <w:rPr>
                <w:sz w:val="18"/>
                <w:szCs w:val="18"/>
                <w:lang w:bidi="th-TH"/>
              </w:rPr>
              <w:t xml:space="preserve"> provide a clear rationale for your chosen sample size calculation, with specific reference to the primary endpoint</w:t>
            </w:r>
          </w:p>
        </w:tc>
      </w:tr>
      <w:tr w:rsidR="00A903FB" w:rsidRPr="00496F2A" w14:paraId="435419BE" w14:textId="77777777" w:rsidTr="005D43C4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819C8" w14:textId="77777777" w:rsidR="00A903FB" w:rsidRDefault="00A903FB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0C31E58D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7140082B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4086516F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7BEED3E1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144366A9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78C6280C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64FB5F93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68FBC11D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1D2C5479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1A8E7720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2E6FD5D1" w14:textId="77777777" w:rsidR="00981032" w:rsidRDefault="00981032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667CCF9A" w14:textId="77777777" w:rsidR="009D0303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  <w:p w14:paraId="0144B157" w14:textId="77777777" w:rsidR="009D0303" w:rsidRPr="00C37BA7" w:rsidRDefault="009D0303" w:rsidP="00FB528B">
            <w:pPr>
              <w:spacing w:line="240" w:lineRule="auto"/>
              <w:rPr>
                <w:sz w:val="18"/>
                <w:szCs w:val="18"/>
                <w:lang w:bidi="th-TH"/>
              </w:rPr>
            </w:pPr>
          </w:p>
        </w:tc>
      </w:tr>
      <w:tr w:rsidR="00A903FB" w:rsidRPr="00496F2A" w14:paraId="2CEF44EB" w14:textId="77777777" w:rsidTr="00321A02">
        <w:trPr>
          <w:trHeight w:val="1112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6C5E47" w14:textId="77777777" w:rsidR="00A903FB" w:rsidRPr="0058220B" w:rsidRDefault="0058220B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 w:rsidRPr="0058220B">
              <w:rPr>
                <w:rFonts w:cs="Arial"/>
                <w:b/>
                <w:bCs/>
                <w:lang w:bidi="th-TH"/>
              </w:rPr>
              <w:t>OUTPUTS</w:t>
            </w:r>
          </w:p>
          <w:p w14:paraId="346976FA" w14:textId="77777777" w:rsidR="0058220B" w:rsidRPr="005B6DB2" w:rsidRDefault="0058220B" w:rsidP="0058220B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bCs/>
                <w:sz w:val="18"/>
                <w:szCs w:val="18"/>
                <w:lang w:bidi="th-TH"/>
              </w:rPr>
            </w:pPr>
            <w:r w:rsidRPr="005B6DB2">
              <w:rPr>
                <w:rFonts w:cs="Arial"/>
                <w:bCs/>
                <w:sz w:val="18"/>
                <w:szCs w:val="18"/>
                <w:lang w:bidi="th-TH"/>
              </w:rPr>
              <w:t xml:space="preserve">Specify type and frequency of all </w:t>
            </w:r>
            <w:proofErr w:type="gramStart"/>
            <w:r w:rsidRPr="005B6DB2">
              <w:rPr>
                <w:rFonts w:cs="Arial"/>
                <w:bCs/>
                <w:sz w:val="18"/>
                <w:szCs w:val="18"/>
                <w:lang w:bidi="th-TH"/>
              </w:rPr>
              <w:t>outcome</w:t>
            </w:r>
            <w:r>
              <w:rPr>
                <w:rFonts w:cs="Arial"/>
                <w:bCs/>
                <w:sz w:val="18"/>
                <w:szCs w:val="18"/>
                <w:lang w:bidi="th-TH"/>
              </w:rPr>
              <w:t>s</w:t>
            </w:r>
            <w:proofErr w:type="gramEnd"/>
            <w:r w:rsidRPr="005B6DB2">
              <w:rPr>
                <w:rFonts w:cs="Arial"/>
                <w:bCs/>
                <w:sz w:val="18"/>
                <w:szCs w:val="18"/>
                <w:lang w:bidi="th-TH"/>
              </w:rPr>
              <w:t xml:space="preserve"> measures</w:t>
            </w:r>
          </w:p>
          <w:p w14:paraId="4D061C9A" w14:textId="77777777" w:rsidR="0058220B" w:rsidRPr="0058220B" w:rsidRDefault="0058220B" w:rsidP="0058220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="Arial"/>
                <w:b/>
                <w:bCs/>
                <w:sz w:val="18"/>
                <w:lang w:bidi="th-TH"/>
              </w:rPr>
            </w:pPr>
            <w:r w:rsidRPr="005B6DB2">
              <w:rPr>
                <w:rFonts w:cs="Arial"/>
                <w:bCs/>
                <w:sz w:val="18"/>
                <w:szCs w:val="18"/>
                <w:lang w:bidi="th-TH"/>
              </w:rPr>
              <w:t>Indicate the method(s) used to assess measures</w:t>
            </w:r>
          </w:p>
          <w:p w14:paraId="7E841A3B" w14:textId="77777777" w:rsidR="0058220B" w:rsidRPr="0058220B" w:rsidRDefault="0058220B" w:rsidP="0058220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="Arial"/>
                <w:b/>
                <w:bCs/>
                <w:sz w:val="18"/>
                <w:lang w:bidi="th-TH"/>
              </w:rPr>
            </w:pPr>
            <w:r>
              <w:rPr>
                <w:rFonts w:cs="Arial"/>
                <w:bCs/>
                <w:sz w:val="18"/>
                <w:szCs w:val="18"/>
                <w:lang w:bidi="th-TH"/>
              </w:rPr>
              <w:t>Include biomarkers plan if applicable</w:t>
            </w:r>
          </w:p>
        </w:tc>
      </w:tr>
      <w:tr w:rsidR="00A903FB" w:rsidRPr="00496F2A" w14:paraId="435BA5BE" w14:textId="77777777" w:rsidTr="005D43C4">
        <w:trPr>
          <w:trHeight w:val="11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939F" w14:textId="77777777" w:rsidR="00A903FB" w:rsidRDefault="00A903FB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369917F9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2A3983CD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5D354400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48B15EC1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578CDFD0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52731643" w14:textId="77777777" w:rsidR="009D0303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  <w:p w14:paraId="7233AC08" w14:textId="77777777" w:rsidR="009D0303" w:rsidRPr="00496F2A" w:rsidRDefault="009D0303" w:rsidP="0058220B">
            <w:pPr>
              <w:spacing w:line="240" w:lineRule="auto"/>
              <w:rPr>
                <w:rFonts w:cs="Arial"/>
                <w:lang w:bidi="th-TH"/>
              </w:rPr>
            </w:pPr>
          </w:p>
        </w:tc>
      </w:tr>
      <w:tr w:rsidR="0058220B" w:rsidRPr="00496F2A" w14:paraId="42A0C144" w14:textId="77777777" w:rsidTr="00321A02">
        <w:trPr>
          <w:trHeight w:val="60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14:paraId="2DF24729" w14:textId="1BE5566C" w:rsidR="0058220B" w:rsidRPr="0058220B" w:rsidRDefault="00453AAF" w:rsidP="0058220B">
            <w:pPr>
              <w:spacing w:line="240" w:lineRule="auto"/>
              <w:jc w:val="center"/>
              <w:rPr>
                <w:rFonts w:cs="Arial"/>
                <w:b/>
                <w:lang w:bidi="th-TH"/>
              </w:rPr>
            </w:pPr>
            <w:r w:rsidRPr="00321A02">
              <w:rPr>
                <w:rFonts w:cs="Arial"/>
                <w:b/>
                <w:color w:val="FFFFFF" w:themeColor="background1"/>
                <w:lang w:bidi="th-TH"/>
              </w:rPr>
              <w:lastRenderedPageBreak/>
              <w:t xml:space="preserve">3. </w:t>
            </w:r>
            <w:r w:rsidR="0058220B" w:rsidRPr="00321A02">
              <w:rPr>
                <w:rFonts w:cs="Arial"/>
                <w:b/>
                <w:color w:val="FFFFFF" w:themeColor="background1"/>
                <w:lang w:bidi="th-TH"/>
              </w:rPr>
              <w:t>IMPLEMENTATION OF STUDY</w:t>
            </w:r>
          </w:p>
        </w:tc>
      </w:tr>
      <w:tr w:rsidR="00A903FB" w:rsidRPr="00496F2A" w14:paraId="7F44947B" w14:textId="77777777" w:rsidTr="00321A02">
        <w:trPr>
          <w:trHeight w:val="92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233196" w14:textId="77777777" w:rsidR="00A903FB" w:rsidRPr="0058220B" w:rsidRDefault="0058220B" w:rsidP="0058220B">
            <w:pPr>
              <w:spacing w:line="240" w:lineRule="auto"/>
              <w:rPr>
                <w:rFonts w:cs="Arial"/>
                <w:b/>
                <w:bCs/>
                <w:szCs w:val="20"/>
                <w:lang w:bidi="th-TH"/>
              </w:rPr>
            </w:pPr>
            <w:r w:rsidRPr="0058220B">
              <w:rPr>
                <w:rFonts w:cs="Arial"/>
                <w:b/>
                <w:bCs/>
                <w:szCs w:val="20"/>
                <w:lang w:bidi="th-TH"/>
              </w:rPr>
              <w:t>RISK ANALYSIS</w:t>
            </w:r>
          </w:p>
          <w:p w14:paraId="5D31FFD6" w14:textId="77777777" w:rsidR="0058220B" w:rsidRPr="0058220B" w:rsidRDefault="0058220B" w:rsidP="005822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bCs/>
                <w:sz w:val="18"/>
                <w:szCs w:val="20"/>
                <w:lang w:bidi="th-TH"/>
              </w:rPr>
            </w:pPr>
            <w:r>
              <w:rPr>
                <w:rFonts w:cs="Arial"/>
                <w:bCs/>
                <w:sz w:val="18"/>
                <w:szCs w:val="20"/>
                <w:lang w:bidi="th-TH"/>
              </w:rPr>
              <w:t>Provide a risk analysis for the implementation of your proposed study</w:t>
            </w:r>
          </w:p>
          <w:p w14:paraId="6230A55C" w14:textId="77777777" w:rsidR="0058220B" w:rsidRPr="0058220B" w:rsidRDefault="0058220B" w:rsidP="005822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bCs/>
                <w:sz w:val="18"/>
                <w:szCs w:val="20"/>
                <w:lang w:bidi="th-TH"/>
              </w:rPr>
            </w:pPr>
            <w:r>
              <w:rPr>
                <w:rFonts w:cs="Arial"/>
                <w:bCs/>
                <w:sz w:val="18"/>
                <w:szCs w:val="18"/>
                <w:lang w:bidi="th-TH"/>
              </w:rPr>
              <w:t>Consider</w:t>
            </w:r>
            <w:r w:rsidRPr="005B6DB2">
              <w:rPr>
                <w:rFonts w:cs="Arial"/>
                <w:bCs/>
                <w:sz w:val="18"/>
                <w:szCs w:val="18"/>
                <w:lang w:bidi="th-TH"/>
              </w:rPr>
              <w:t xml:space="preserve"> any limitations of your study and potential solutions/alternatives to these limitations</w:t>
            </w:r>
          </w:p>
        </w:tc>
      </w:tr>
      <w:tr w:rsidR="00A903FB" w:rsidRPr="00496F2A" w14:paraId="1BF2AA3B" w14:textId="77777777" w:rsidTr="005D43C4">
        <w:trPr>
          <w:trHeight w:val="133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43A93" w14:textId="77777777" w:rsidR="00A903FB" w:rsidRDefault="00A903FB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4957ED52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4D384D69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3FEA132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A7AABCB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2F1D602A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14FF07CC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5013FA1" w14:textId="77777777" w:rsidR="00453AAF" w:rsidRPr="00A012AE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</w:tr>
      <w:tr w:rsidR="00A903FB" w:rsidRPr="00496F2A" w14:paraId="34AA0A9F" w14:textId="77777777" w:rsidTr="00321A02">
        <w:trPr>
          <w:trHeight w:val="91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794963" w14:textId="77777777" w:rsidR="00A903FB" w:rsidRDefault="0058220B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MILESTONES</w:t>
            </w:r>
          </w:p>
          <w:p w14:paraId="13013E66" w14:textId="77777777" w:rsidR="00A903FB" w:rsidRPr="0058220B" w:rsidRDefault="0058220B" w:rsidP="0058220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bCs/>
                <w:lang w:bidi="th-TH"/>
              </w:rPr>
            </w:pPr>
            <w:r w:rsidRPr="0058220B">
              <w:rPr>
                <w:rFonts w:cs="Arial"/>
                <w:bCs/>
                <w:sz w:val="18"/>
                <w:lang w:bidi="th-TH"/>
              </w:rPr>
              <w:t>List all key milestones in the implementation of your proposed study</w:t>
            </w:r>
          </w:p>
          <w:p w14:paraId="31C383F5" w14:textId="0658DEAE" w:rsidR="0058220B" w:rsidRPr="0058220B" w:rsidRDefault="00821329" w:rsidP="0058220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bCs/>
                <w:lang w:bidi="th-TH"/>
              </w:rPr>
            </w:pPr>
            <w:r>
              <w:rPr>
                <w:rFonts w:cs="Arial"/>
                <w:bCs/>
                <w:sz w:val="18"/>
                <w:lang w:bidi="th-TH"/>
              </w:rPr>
              <w:t>Note that NEAT ID</w:t>
            </w:r>
            <w:r w:rsidR="0058220B">
              <w:rPr>
                <w:rFonts w:cs="Arial"/>
                <w:bCs/>
                <w:sz w:val="18"/>
                <w:lang w:bidi="th-TH"/>
              </w:rPr>
              <w:t xml:space="preserve"> research projects should aim to be completed within 2 years</w:t>
            </w:r>
          </w:p>
        </w:tc>
      </w:tr>
      <w:tr w:rsidR="00A903FB" w:rsidRPr="00496F2A" w14:paraId="41BAFC1C" w14:textId="77777777" w:rsidTr="005D43C4">
        <w:trPr>
          <w:trHeight w:val="129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8C8E2" w14:textId="6F41BF8E" w:rsidR="00A903FB" w:rsidRDefault="00A903FB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157F796B" w14:textId="6F5B6ECD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661C640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7FFF70EB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59BE840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4929A2E9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D5B9F4E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1EFB6B4C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2E501508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143A640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2B4DD6FE" w14:textId="77777777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1C08DFBC" w14:textId="45FBFDBB" w:rsidR="007A75D6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7A664D93" w14:textId="77777777" w:rsidR="007A75D6" w:rsidRPr="00A012AE" w:rsidRDefault="007A75D6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</w:tr>
      <w:tr w:rsidR="0058220B" w:rsidRPr="005B6DB2" w14:paraId="65B8004D" w14:textId="77777777" w:rsidTr="00321A02">
        <w:trPr>
          <w:trHeight w:val="98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6693D1" w14:textId="77777777" w:rsidR="0058220B" w:rsidRDefault="0058220B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TIMELINES</w:t>
            </w:r>
          </w:p>
          <w:p w14:paraId="23418402" w14:textId="77777777" w:rsidR="0058220B" w:rsidRPr="0058220B" w:rsidRDefault="0058220B" w:rsidP="0058220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bCs/>
                <w:lang w:bidi="th-TH"/>
              </w:rPr>
            </w:pPr>
            <w:r>
              <w:rPr>
                <w:rFonts w:cs="Arial"/>
                <w:bCs/>
                <w:sz w:val="18"/>
                <w:lang w:bidi="th-TH"/>
              </w:rPr>
              <w:t>Summarise the anticipated timeline for completion and analysis of your study, including deliverables</w:t>
            </w:r>
          </w:p>
          <w:p w14:paraId="2371F45B" w14:textId="381B120A" w:rsidR="0058220B" w:rsidRPr="0058220B" w:rsidRDefault="0058220B" w:rsidP="0082132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bCs/>
                <w:lang w:bidi="th-TH"/>
              </w:rPr>
            </w:pPr>
            <w:r>
              <w:rPr>
                <w:rFonts w:cs="Arial"/>
                <w:bCs/>
                <w:sz w:val="18"/>
                <w:lang w:bidi="th-TH"/>
              </w:rPr>
              <w:t xml:space="preserve">Note that </w:t>
            </w:r>
            <w:r w:rsidR="00821329">
              <w:rPr>
                <w:rFonts w:cs="Arial"/>
                <w:bCs/>
                <w:sz w:val="18"/>
                <w:lang w:bidi="th-TH"/>
              </w:rPr>
              <w:t>NEAT ID</w:t>
            </w:r>
            <w:r>
              <w:rPr>
                <w:rFonts w:cs="Arial"/>
                <w:bCs/>
                <w:sz w:val="18"/>
                <w:lang w:bidi="th-TH"/>
              </w:rPr>
              <w:t xml:space="preserve"> research projects should aim to be completed within 2 years</w:t>
            </w:r>
          </w:p>
        </w:tc>
      </w:tr>
      <w:tr w:rsidR="0008065B" w:rsidRPr="00496F2A" w14:paraId="4BA44105" w14:textId="77777777" w:rsidTr="005D43C4">
        <w:trPr>
          <w:trHeight w:val="148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3939" w14:textId="77777777" w:rsidR="0008065B" w:rsidRDefault="0008065B" w:rsidP="0008065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231947A1" w14:textId="77777777" w:rsidR="00981032" w:rsidRDefault="00981032" w:rsidP="0008065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1BDDB226" w14:textId="77777777" w:rsidR="00981032" w:rsidRDefault="00981032" w:rsidP="0008065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23081A4C" w14:textId="77777777" w:rsidR="00981032" w:rsidRDefault="00981032" w:rsidP="0008065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8E59BD2" w14:textId="77777777" w:rsidR="00981032" w:rsidRDefault="00981032" w:rsidP="0008065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6B978255" w14:textId="77777777" w:rsidR="00981032" w:rsidRDefault="00981032" w:rsidP="0008065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EF0817B" w14:textId="57607C28" w:rsidR="00981032" w:rsidRPr="00A012AE" w:rsidRDefault="00981032" w:rsidP="0008065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</w:tr>
      <w:tr w:rsidR="0058220B" w:rsidRPr="00496F2A" w14:paraId="7D8BA1A1" w14:textId="77777777" w:rsidTr="00321A02">
        <w:trPr>
          <w:trHeight w:val="62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5F47E3" w14:textId="77777777" w:rsidR="0058220B" w:rsidRDefault="00A012AE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BIBLIOGRAPHY</w:t>
            </w:r>
          </w:p>
          <w:p w14:paraId="1D55BEF6" w14:textId="77777777" w:rsidR="00A012AE" w:rsidRPr="00FB528B" w:rsidRDefault="00A012AE" w:rsidP="00A37FE8">
            <w:pPr>
              <w:spacing w:line="240" w:lineRule="auto"/>
              <w:rPr>
                <w:rFonts w:cs="Arial"/>
                <w:bCs/>
                <w:lang w:bidi="th-TH"/>
              </w:rPr>
            </w:pPr>
            <w:r w:rsidRPr="00A37FE8">
              <w:rPr>
                <w:rFonts w:cs="Arial"/>
                <w:bCs/>
                <w:sz w:val="18"/>
                <w:lang w:bidi="th-TH"/>
              </w:rPr>
              <w:t>List references, studies and sources that support your hypothesis and study design</w:t>
            </w:r>
          </w:p>
        </w:tc>
      </w:tr>
      <w:tr w:rsidR="0058220B" w:rsidRPr="00496F2A" w14:paraId="418F04E0" w14:textId="77777777" w:rsidTr="005D43C4">
        <w:trPr>
          <w:trHeight w:val="144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BCD" w14:textId="77777777" w:rsidR="00A012AE" w:rsidRDefault="00A012AE" w:rsidP="00A039AE">
            <w:pPr>
              <w:spacing w:before="38" w:line="240" w:lineRule="auto"/>
              <w:ind w:left="103" w:right="8057"/>
              <w:jc w:val="both"/>
              <w:rPr>
                <w:rFonts w:cs="Arial"/>
                <w:bCs/>
                <w:lang w:bidi="th-TH"/>
              </w:rPr>
            </w:pPr>
          </w:p>
          <w:p w14:paraId="74B645C7" w14:textId="77777777" w:rsidR="00981032" w:rsidRDefault="00981032" w:rsidP="00A039AE">
            <w:pPr>
              <w:spacing w:before="38" w:line="240" w:lineRule="auto"/>
              <w:ind w:left="103" w:right="8057"/>
              <w:jc w:val="both"/>
              <w:rPr>
                <w:rFonts w:cs="Arial"/>
                <w:bCs/>
                <w:lang w:bidi="th-TH"/>
              </w:rPr>
            </w:pPr>
          </w:p>
          <w:p w14:paraId="0F9FC6E0" w14:textId="77777777" w:rsidR="00981032" w:rsidRDefault="00981032" w:rsidP="00A039AE">
            <w:pPr>
              <w:spacing w:before="38" w:line="240" w:lineRule="auto"/>
              <w:ind w:left="103" w:right="8057"/>
              <w:jc w:val="both"/>
              <w:rPr>
                <w:rFonts w:cs="Arial"/>
                <w:bCs/>
                <w:lang w:bidi="th-TH"/>
              </w:rPr>
            </w:pPr>
          </w:p>
          <w:p w14:paraId="7F9D4248" w14:textId="77777777" w:rsidR="00981032" w:rsidRDefault="00981032" w:rsidP="00A039AE">
            <w:pPr>
              <w:spacing w:before="38" w:line="240" w:lineRule="auto"/>
              <w:ind w:left="103" w:right="8057"/>
              <w:jc w:val="both"/>
              <w:rPr>
                <w:rFonts w:cs="Arial"/>
                <w:bCs/>
                <w:lang w:bidi="th-TH"/>
              </w:rPr>
            </w:pPr>
          </w:p>
          <w:p w14:paraId="4F04CC3A" w14:textId="77777777" w:rsidR="00981032" w:rsidRDefault="00981032" w:rsidP="00A039AE">
            <w:pPr>
              <w:spacing w:before="38" w:line="240" w:lineRule="auto"/>
              <w:ind w:left="103" w:right="8057"/>
              <w:jc w:val="both"/>
              <w:rPr>
                <w:rFonts w:cs="Arial"/>
                <w:bCs/>
                <w:lang w:bidi="th-TH"/>
              </w:rPr>
            </w:pPr>
          </w:p>
          <w:p w14:paraId="061BA185" w14:textId="77777777" w:rsidR="00981032" w:rsidRDefault="00981032" w:rsidP="00A039AE">
            <w:pPr>
              <w:spacing w:before="38" w:line="240" w:lineRule="auto"/>
              <w:ind w:left="103" w:right="8057"/>
              <w:jc w:val="both"/>
              <w:rPr>
                <w:rFonts w:cs="Arial"/>
                <w:bCs/>
                <w:lang w:bidi="th-TH"/>
              </w:rPr>
            </w:pPr>
          </w:p>
          <w:p w14:paraId="6D1013A0" w14:textId="77777777" w:rsidR="00981032" w:rsidRDefault="00981032" w:rsidP="00A039AE">
            <w:pPr>
              <w:spacing w:before="38" w:line="240" w:lineRule="auto"/>
              <w:ind w:left="103" w:right="8057"/>
              <w:jc w:val="both"/>
              <w:rPr>
                <w:rFonts w:cs="Arial"/>
                <w:bCs/>
                <w:lang w:bidi="th-TH"/>
              </w:rPr>
            </w:pPr>
          </w:p>
          <w:p w14:paraId="70C49B84" w14:textId="77777777" w:rsidR="00981032" w:rsidRPr="00A012AE" w:rsidRDefault="00981032" w:rsidP="00A039AE">
            <w:pPr>
              <w:spacing w:before="38" w:line="240" w:lineRule="auto"/>
              <w:ind w:left="103" w:right="8057"/>
              <w:jc w:val="both"/>
              <w:rPr>
                <w:rFonts w:cs="Arial"/>
                <w:bCs/>
                <w:lang w:bidi="th-TH"/>
              </w:rPr>
            </w:pPr>
          </w:p>
        </w:tc>
      </w:tr>
      <w:tr w:rsidR="00A903FB" w:rsidRPr="00496F2A" w14:paraId="2791E7CD" w14:textId="77777777" w:rsidTr="00321A02">
        <w:trPr>
          <w:trHeight w:val="9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BACAD6" w14:textId="77777777" w:rsidR="00A903FB" w:rsidRPr="00496F2A" w:rsidRDefault="00A012AE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lastRenderedPageBreak/>
              <w:t>ITEMISED BUDGET</w:t>
            </w:r>
          </w:p>
          <w:p w14:paraId="670435D4" w14:textId="6A6A5FBE" w:rsidR="00A024D4" w:rsidRPr="00DF2147" w:rsidRDefault="00A012AE" w:rsidP="00453AAF">
            <w:pPr>
              <w:spacing w:line="240" w:lineRule="auto"/>
              <w:rPr>
                <w:lang w:bidi="th-TH"/>
              </w:rPr>
            </w:pPr>
            <w:r w:rsidRPr="00A37FE8">
              <w:rPr>
                <w:rFonts w:cs="Arial"/>
                <w:bCs/>
                <w:sz w:val="18"/>
                <w:lang w:bidi="th-TH"/>
              </w:rPr>
              <w:t xml:space="preserve">In </w:t>
            </w:r>
            <w:r w:rsidR="00453AAF">
              <w:rPr>
                <w:rFonts w:cs="Arial"/>
                <w:bCs/>
                <w:sz w:val="18"/>
                <w:lang w:bidi="th-TH"/>
              </w:rPr>
              <w:t>20</w:t>
            </w:r>
            <w:r w:rsidR="002124A4">
              <w:rPr>
                <w:rFonts w:cs="Arial"/>
                <w:bCs/>
                <w:sz w:val="18"/>
                <w:lang w:bidi="th-TH"/>
              </w:rPr>
              <w:t>22</w:t>
            </w:r>
            <w:r w:rsidR="00453AAF">
              <w:rPr>
                <w:rFonts w:cs="Arial"/>
                <w:bCs/>
                <w:sz w:val="18"/>
                <w:lang w:bidi="th-TH"/>
              </w:rPr>
              <w:t xml:space="preserve">, </w:t>
            </w:r>
            <w:r w:rsidR="00453AAF">
              <w:rPr>
                <w:rFonts w:ascii="Helvetica" w:eastAsia="Helvetica" w:hAnsi="Helvetica" w:cs="Helvetica"/>
                <w:bCs/>
                <w:sz w:val="18"/>
                <w:lang w:bidi="th-TH"/>
              </w:rPr>
              <w:t>€100</w:t>
            </w:r>
            <w:r w:rsidR="00453AAF">
              <w:rPr>
                <w:rFonts w:cs="Arial"/>
                <w:bCs/>
                <w:sz w:val="18"/>
                <w:lang w:bidi="th-TH"/>
              </w:rPr>
              <w:t>,000 will be the maximum research funding per project</w:t>
            </w:r>
            <w:r w:rsidRPr="00A37FE8">
              <w:rPr>
                <w:rFonts w:cs="Arial"/>
                <w:bCs/>
                <w:sz w:val="18"/>
                <w:lang w:bidi="th-TH"/>
              </w:rPr>
              <w:t xml:space="preserve">. </w:t>
            </w:r>
          </w:p>
        </w:tc>
      </w:tr>
      <w:tr w:rsidR="00A903FB" w:rsidRPr="00496F2A" w14:paraId="0E2ED73D" w14:textId="77777777" w:rsidTr="007E062C">
        <w:trPr>
          <w:trHeight w:val="135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5886" w14:textId="77777777" w:rsidR="00A903FB" w:rsidRPr="00A012AE" w:rsidRDefault="00A903FB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</w:tr>
      <w:tr w:rsidR="00A903FB" w:rsidRPr="00496F2A" w14:paraId="5BFEBAD5" w14:textId="77777777" w:rsidTr="00321A02">
        <w:trPr>
          <w:trHeight w:val="88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03E85F" w14:textId="77777777" w:rsidR="00A903FB" w:rsidRDefault="00A012AE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BUDGET NARRATIVE</w:t>
            </w:r>
          </w:p>
          <w:p w14:paraId="4EF65A9B" w14:textId="77777777" w:rsidR="00A012AE" w:rsidRPr="00DF2147" w:rsidRDefault="00A012AE" w:rsidP="00A37FE8">
            <w:pPr>
              <w:spacing w:line="240" w:lineRule="auto"/>
              <w:rPr>
                <w:rFonts w:cs="Arial"/>
                <w:bCs/>
                <w:lang w:bidi="th-TH"/>
              </w:rPr>
            </w:pPr>
            <w:r w:rsidRPr="00A37FE8">
              <w:rPr>
                <w:rFonts w:cs="Arial"/>
                <w:bCs/>
                <w:sz w:val="18"/>
                <w:lang w:bidi="th-TH"/>
              </w:rPr>
              <w:t>Please provide any additional information needed to understand your itemised budget</w:t>
            </w:r>
          </w:p>
        </w:tc>
      </w:tr>
      <w:tr w:rsidR="00A903FB" w:rsidRPr="00496F2A" w14:paraId="31F9B939" w14:textId="77777777" w:rsidTr="007E062C">
        <w:trPr>
          <w:trHeight w:val="141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6501" w14:textId="77777777" w:rsidR="00A903FB" w:rsidRPr="00A012AE" w:rsidRDefault="00A903FB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</w:tr>
      <w:tr w:rsidR="00A903FB" w:rsidRPr="00496F2A" w14:paraId="67BD2922" w14:textId="77777777" w:rsidTr="00321A02">
        <w:trPr>
          <w:trHeight w:val="111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37BB9" w14:textId="77777777" w:rsidR="00A903FB" w:rsidRDefault="00A012AE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OTHER INFORMATION</w:t>
            </w:r>
          </w:p>
          <w:p w14:paraId="3BEE5501" w14:textId="77777777" w:rsidR="00A012AE" w:rsidRPr="00A012AE" w:rsidRDefault="00A012AE" w:rsidP="00A012A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bCs/>
                <w:sz w:val="18"/>
                <w:lang w:bidi="th-TH"/>
              </w:rPr>
            </w:pPr>
            <w:r w:rsidRPr="00A012AE">
              <w:rPr>
                <w:rFonts w:cs="Arial"/>
                <w:bCs/>
                <w:sz w:val="18"/>
                <w:lang w:bidi="th-TH"/>
              </w:rPr>
              <w:t>Please provide any other relevant information about your study</w:t>
            </w:r>
          </w:p>
          <w:p w14:paraId="413FD750" w14:textId="77777777" w:rsidR="00A012AE" w:rsidRDefault="00A012AE" w:rsidP="00A012A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bCs/>
                <w:sz w:val="18"/>
                <w:lang w:bidi="th-TH"/>
              </w:rPr>
            </w:pPr>
            <w:r w:rsidRPr="00A012AE">
              <w:rPr>
                <w:rFonts w:cs="Arial"/>
                <w:bCs/>
                <w:sz w:val="18"/>
                <w:lang w:bidi="th-TH"/>
              </w:rPr>
              <w:t>Be as descriptive as possible</w:t>
            </w:r>
          </w:p>
          <w:p w14:paraId="4933EAA2" w14:textId="74AD2D26" w:rsidR="00A024D4" w:rsidRPr="00A37FE8" w:rsidRDefault="00A012AE" w:rsidP="00A37FE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bCs/>
                <w:sz w:val="18"/>
                <w:lang w:bidi="th-TH"/>
              </w:rPr>
            </w:pPr>
            <w:r w:rsidRPr="00A012AE">
              <w:rPr>
                <w:rFonts w:cs="Arial"/>
                <w:bCs/>
                <w:sz w:val="18"/>
                <w:lang w:bidi="th-TH"/>
              </w:rPr>
              <w:t>If supplementary documents are being provided, please list them here</w:t>
            </w:r>
          </w:p>
        </w:tc>
      </w:tr>
      <w:tr w:rsidR="00A903FB" w:rsidRPr="00496F2A" w14:paraId="4EA80971" w14:textId="77777777" w:rsidTr="005D43C4">
        <w:trPr>
          <w:trHeight w:val="147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ADD1A" w14:textId="77777777" w:rsidR="00A903FB" w:rsidRDefault="00A903FB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6560E691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17A2463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5D2D064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139171C9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4DC6DD3F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6122A0B0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87B61DF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0666B00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7423A14F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15F04A64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3E629567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670A574C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12C3F85F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31C0E5C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665F9B96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7CE0C439" w14:textId="77777777" w:rsidR="00453AAF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EDFE6D9" w14:textId="77777777" w:rsidR="00453AAF" w:rsidRPr="005B6DB2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</w:tr>
      <w:tr w:rsidR="00A903FB" w:rsidRPr="00496F2A" w14:paraId="6B5B31EF" w14:textId="77777777" w:rsidTr="00321A02">
        <w:trPr>
          <w:trHeight w:val="47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7F227F" w14:textId="77777777" w:rsidR="00A903FB" w:rsidRPr="005B6DB2" w:rsidRDefault="00A012AE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>DECLARATIONS</w:t>
            </w:r>
          </w:p>
        </w:tc>
      </w:tr>
      <w:tr w:rsidR="00A012AE" w:rsidRPr="00496F2A" w14:paraId="22ECBC50" w14:textId="77777777" w:rsidTr="007E062C">
        <w:trPr>
          <w:trHeight w:val="683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88D3" w14:textId="77777777" w:rsidR="00A012AE" w:rsidRPr="00A012AE" w:rsidRDefault="00A012AE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  <w:r w:rsidRPr="00A012AE">
              <w:rPr>
                <w:rFonts w:cs="Arial"/>
                <w:bCs/>
                <w:lang w:bidi="th-TH"/>
              </w:rPr>
              <w:t>This research proposal has not been submitted for funding elsewher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8C8D0" w14:textId="77777777" w:rsidR="00A012AE" w:rsidRPr="00496F2A" w:rsidRDefault="00A012AE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 xml:space="preserve">YES/NO </w:t>
            </w:r>
            <w:r w:rsidRPr="00A012AE">
              <w:rPr>
                <w:rFonts w:cs="Arial"/>
                <w:bCs/>
                <w:lang w:bidi="th-TH"/>
              </w:rPr>
              <w:t>(delete as applicable)</w:t>
            </w:r>
          </w:p>
        </w:tc>
      </w:tr>
      <w:tr w:rsidR="00A012AE" w:rsidRPr="00496F2A" w14:paraId="3C7C6EF7" w14:textId="77777777" w:rsidTr="007E062C">
        <w:trPr>
          <w:trHeight w:val="683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8673" w14:textId="77777777" w:rsidR="00B357A7" w:rsidRDefault="00B357A7" w:rsidP="00A37FE8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6F01205A" w14:textId="0C28A534" w:rsidR="00B357A7" w:rsidRPr="00A012AE" w:rsidRDefault="00A012AE" w:rsidP="00A37FE8">
            <w:pPr>
              <w:spacing w:line="240" w:lineRule="auto"/>
              <w:rPr>
                <w:rFonts w:cs="Arial"/>
                <w:bCs/>
                <w:lang w:bidi="th-TH"/>
              </w:rPr>
            </w:pPr>
            <w:r w:rsidRPr="00A012AE">
              <w:rPr>
                <w:rFonts w:cs="Arial"/>
                <w:bCs/>
                <w:lang w:bidi="th-TH"/>
              </w:rPr>
              <w:t>All relevant existing and related projects have been disclosed under 'preliminary own data' abo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30DFD" w14:textId="77777777" w:rsidR="00A012AE" w:rsidRPr="00496F2A" w:rsidRDefault="00A012AE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 xml:space="preserve">YES/NO </w:t>
            </w:r>
            <w:r w:rsidRPr="00A012AE">
              <w:rPr>
                <w:rFonts w:cs="Arial"/>
                <w:bCs/>
                <w:lang w:bidi="th-TH"/>
              </w:rPr>
              <w:t>(delete as applicable)</w:t>
            </w:r>
          </w:p>
        </w:tc>
      </w:tr>
      <w:tr w:rsidR="00A012AE" w:rsidRPr="00496F2A" w14:paraId="3978060B" w14:textId="77777777" w:rsidTr="007E062C">
        <w:trPr>
          <w:trHeight w:val="1127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92FD" w14:textId="77777777" w:rsidR="00B357A7" w:rsidRDefault="00B357A7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51B02E5C" w14:textId="183A5A9D" w:rsidR="00A012AE" w:rsidRDefault="00453AAF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  <w:r>
              <w:rPr>
                <w:rFonts w:cs="Arial"/>
                <w:bCs/>
                <w:lang w:bidi="th-TH"/>
              </w:rPr>
              <w:t>Do you have any matched fundi</w:t>
            </w:r>
            <w:r w:rsidR="00353014">
              <w:rPr>
                <w:rFonts w:cs="Arial"/>
                <w:bCs/>
                <w:lang w:bidi="th-TH"/>
              </w:rPr>
              <w:t xml:space="preserve">ng, from own or other </w:t>
            </w:r>
            <w:proofErr w:type="gramStart"/>
            <w:r w:rsidR="0092287B">
              <w:rPr>
                <w:rFonts w:cs="Arial"/>
                <w:bCs/>
                <w:lang w:bidi="th-TH"/>
              </w:rPr>
              <w:t>institution</w:t>
            </w:r>
            <w:proofErr w:type="gramEnd"/>
          </w:p>
          <w:p w14:paraId="6EEF6CBD" w14:textId="77777777" w:rsidR="00B357A7" w:rsidRDefault="00B357A7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  <w:p w14:paraId="0CB9BB39" w14:textId="619FFCC0" w:rsidR="00B357A7" w:rsidRPr="00A012AE" w:rsidRDefault="00B357A7" w:rsidP="0058220B">
            <w:pPr>
              <w:spacing w:line="240" w:lineRule="auto"/>
              <w:rPr>
                <w:rFonts w:cs="Arial"/>
                <w:b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23BE" w14:textId="77777777" w:rsidR="00A012AE" w:rsidRPr="00496F2A" w:rsidRDefault="00A012AE" w:rsidP="0058220B">
            <w:pPr>
              <w:spacing w:line="240" w:lineRule="auto"/>
              <w:rPr>
                <w:rFonts w:cs="Arial"/>
                <w:b/>
                <w:bCs/>
                <w:lang w:bidi="th-TH"/>
              </w:rPr>
            </w:pPr>
            <w:r>
              <w:rPr>
                <w:rFonts w:cs="Arial"/>
                <w:b/>
                <w:bCs/>
                <w:lang w:bidi="th-TH"/>
              </w:rPr>
              <w:t xml:space="preserve">YES/NO </w:t>
            </w:r>
            <w:r w:rsidRPr="00A012AE">
              <w:rPr>
                <w:rFonts w:cs="Arial"/>
                <w:bCs/>
                <w:lang w:bidi="th-TH"/>
              </w:rPr>
              <w:t>(delete as applicable)</w:t>
            </w:r>
          </w:p>
        </w:tc>
      </w:tr>
    </w:tbl>
    <w:p w14:paraId="4C8C9B8D" w14:textId="77777777" w:rsidR="00A903FB" w:rsidRPr="00496F2A" w:rsidRDefault="00A903FB" w:rsidP="0058220B">
      <w:pPr>
        <w:spacing w:line="240" w:lineRule="auto"/>
        <w:rPr>
          <w:rFonts w:cs="Arial"/>
        </w:rPr>
      </w:pPr>
    </w:p>
    <w:sectPr w:rsidR="00A903FB" w:rsidRPr="00496F2A" w:rsidSect="00F46B96">
      <w:footerReference w:type="even" r:id="rId12"/>
      <w:footerReference w:type="default" r:id="rId13"/>
      <w:pgSz w:w="11906" w:h="16838"/>
      <w:pgMar w:top="962" w:right="1440" w:bottom="144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AEB4" w14:textId="77777777" w:rsidR="00F412FC" w:rsidRDefault="00F412FC" w:rsidP="00C16ABF">
      <w:pPr>
        <w:spacing w:line="240" w:lineRule="auto"/>
      </w:pPr>
      <w:r>
        <w:separator/>
      </w:r>
    </w:p>
  </w:endnote>
  <w:endnote w:type="continuationSeparator" w:id="0">
    <w:p w14:paraId="0D2001D3" w14:textId="77777777" w:rsidR="00F412FC" w:rsidRDefault="00F412FC" w:rsidP="00C1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343B" w14:textId="77777777" w:rsidR="00F46B96" w:rsidRDefault="00F46B96" w:rsidP="00672D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1B72B" w14:textId="77777777" w:rsidR="00022DA4" w:rsidRDefault="00022DA4" w:rsidP="00F46B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9D97" w14:textId="77777777" w:rsidR="00F46B96" w:rsidRDefault="00F46B96" w:rsidP="00672D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0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D05C68" w14:textId="382849A2" w:rsidR="00502175" w:rsidRDefault="00321A02" w:rsidP="00F46B96">
    <w:pPr>
      <w:pStyle w:val="Footer"/>
      <w:ind w:right="360"/>
    </w:pPr>
    <w:r>
      <w:t xml:space="preserve">Date of Preparation: </w:t>
    </w:r>
    <w:r w:rsidR="00502175">
      <w:t>August 2021</w:t>
    </w:r>
  </w:p>
  <w:p w14:paraId="2614034B" w14:textId="2CC0C4E1" w:rsidR="00B46DBA" w:rsidRPr="00C16ABF" w:rsidRDefault="00B46DBA" w:rsidP="00B46DBA">
    <w:pPr>
      <w:pStyle w:val="Footer"/>
      <w:tabs>
        <w:tab w:val="clear" w:pos="9026"/>
        <w:tab w:val="right" w:pos="9214"/>
      </w:tabs>
      <w:ind w:left="-1418" w:right="-1440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7008" w14:textId="77777777" w:rsidR="00F412FC" w:rsidRDefault="00F412FC" w:rsidP="00C16ABF">
      <w:pPr>
        <w:spacing w:line="240" w:lineRule="auto"/>
      </w:pPr>
      <w:r>
        <w:separator/>
      </w:r>
    </w:p>
  </w:footnote>
  <w:footnote w:type="continuationSeparator" w:id="0">
    <w:p w14:paraId="285E5966" w14:textId="77777777" w:rsidR="00F412FC" w:rsidRDefault="00F412FC" w:rsidP="00C16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0BB"/>
    <w:multiLevelType w:val="hybridMultilevel"/>
    <w:tmpl w:val="643C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474D5"/>
    <w:multiLevelType w:val="hybridMultilevel"/>
    <w:tmpl w:val="BF0245DE"/>
    <w:lvl w:ilvl="0" w:tplc="48926D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823"/>
    <w:multiLevelType w:val="hybridMultilevel"/>
    <w:tmpl w:val="13BE9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F0C1B"/>
    <w:multiLevelType w:val="hybridMultilevel"/>
    <w:tmpl w:val="2B8A93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2083"/>
    <w:multiLevelType w:val="hybridMultilevel"/>
    <w:tmpl w:val="F4D63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74A00"/>
    <w:multiLevelType w:val="hybridMultilevel"/>
    <w:tmpl w:val="DA080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7E1"/>
    <w:multiLevelType w:val="hybridMultilevel"/>
    <w:tmpl w:val="8A4E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D422E"/>
    <w:multiLevelType w:val="hybridMultilevel"/>
    <w:tmpl w:val="5CE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1E1A"/>
    <w:multiLevelType w:val="hybridMultilevel"/>
    <w:tmpl w:val="12A0F940"/>
    <w:lvl w:ilvl="0" w:tplc="90E4F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4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C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25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C0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0C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A6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C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A02773"/>
    <w:multiLevelType w:val="hybridMultilevel"/>
    <w:tmpl w:val="54140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54737"/>
    <w:multiLevelType w:val="hybridMultilevel"/>
    <w:tmpl w:val="65C6D2B6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498A04C1"/>
    <w:multiLevelType w:val="hybridMultilevel"/>
    <w:tmpl w:val="BEB0FF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521F2"/>
    <w:multiLevelType w:val="hybridMultilevel"/>
    <w:tmpl w:val="BA76B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54EB6"/>
    <w:multiLevelType w:val="hybridMultilevel"/>
    <w:tmpl w:val="34BC8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83D30"/>
    <w:multiLevelType w:val="hybridMultilevel"/>
    <w:tmpl w:val="4A1C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5E2A"/>
    <w:multiLevelType w:val="hybridMultilevel"/>
    <w:tmpl w:val="57EEB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44E87"/>
    <w:multiLevelType w:val="hybridMultilevel"/>
    <w:tmpl w:val="AC5849DA"/>
    <w:lvl w:ilvl="0" w:tplc="BB30C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02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C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4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C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62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C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48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4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C05931"/>
    <w:multiLevelType w:val="hybridMultilevel"/>
    <w:tmpl w:val="0FDC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6"/>
  </w:num>
  <w:num w:numId="14">
    <w:abstractNumId w:val="8"/>
  </w:num>
  <w:num w:numId="15">
    <w:abstractNumId w:val="3"/>
  </w:num>
  <w:num w:numId="16">
    <w:abstractNumId w:val="1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F"/>
    <w:rsid w:val="00022DA4"/>
    <w:rsid w:val="0005369C"/>
    <w:rsid w:val="00056C79"/>
    <w:rsid w:val="0008065B"/>
    <w:rsid w:val="00083D77"/>
    <w:rsid w:val="000D4A09"/>
    <w:rsid w:val="0011456A"/>
    <w:rsid w:val="001357BC"/>
    <w:rsid w:val="00155DC3"/>
    <w:rsid w:val="00171E3F"/>
    <w:rsid w:val="001A6CBA"/>
    <w:rsid w:val="001B6E7D"/>
    <w:rsid w:val="002124A4"/>
    <w:rsid w:val="00243502"/>
    <w:rsid w:val="002C3BF5"/>
    <w:rsid w:val="002E75A0"/>
    <w:rsid w:val="00321A02"/>
    <w:rsid w:val="00324A2E"/>
    <w:rsid w:val="00353014"/>
    <w:rsid w:val="0036121D"/>
    <w:rsid w:val="003B4621"/>
    <w:rsid w:val="003C0A02"/>
    <w:rsid w:val="003D114D"/>
    <w:rsid w:val="003D41D7"/>
    <w:rsid w:val="003D55AA"/>
    <w:rsid w:val="00412FF5"/>
    <w:rsid w:val="00413D1F"/>
    <w:rsid w:val="004164BB"/>
    <w:rsid w:val="00430E4D"/>
    <w:rsid w:val="004449D9"/>
    <w:rsid w:val="004514A9"/>
    <w:rsid w:val="00453AAF"/>
    <w:rsid w:val="0047336A"/>
    <w:rsid w:val="00481105"/>
    <w:rsid w:val="00496F2A"/>
    <w:rsid w:val="004A50CD"/>
    <w:rsid w:val="004B6C34"/>
    <w:rsid w:val="004F00EB"/>
    <w:rsid w:val="00502175"/>
    <w:rsid w:val="005072A3"/>
    <w:rsid w:val="005411D7"/>
    <w:rsid w:val="005429E1"/>
    <w:rsid w:val="00553E2F"/>
    <w:rsid w:val="00567DCD"/>
    <w:rsid w:val="0058220B"/>
    <w:rsid w:val="005B6DB2"/>
    <w:rsid w:val="005D43C4"/>
    <w:rsid w:val="005D7239"/>
    <w:rsid w:val="005F6A8A"/>
    <w:rsid w:val="006138B6"/>
    <w:rsid w:val="00664431"/>
    <w:rsid w:val="00667B73"/>
    <w:rsid w:val="00693850"/>
    <w:rsid w:val="006A1EF7"/>
    <w:rsid w:val="006E7E73"/>
    <w:rsid w:val="00774D6B"/>
    <w:rsid w:val="00791DEB"/>
    <w:rsid w:val="007A05D3"/>
    <w:rsid w:val="007A75D6"/>
    <w:rsid w:val="007B5B30"/>
    <w:rsid w:val="007E062C"/>
    <w:rsid w:val="00821329"/>
    <w:rsid w:val="008437A1"/>
    <w:rsid w:val="00861AA5"/>
    <w:rsid w:val="00894CAA"/>
    <w:rsid w:val="0089504D"/>
    <w:rsid w:val="00907195"/>
    <w:rsid w:val="00913C75"/>
    <w:rsid w:val="00914694"/>
    <w:rsid w:val="0092087A"/>
    <w:rsid w:val="0092287B"/>
    <w:rsid w:val="0092650F"/>
    <w:rsid w:val="00933A0E"/>
    <w:rsid w:val="00981032"/>
    <w:rsid w:val="009D0303"/>
    <w:rsid w:val="00A012AE"/>
    <w:rsid w:val="00A012F2"/>
    <w:rsid w:val="00A024D4"/>
    <w:rsid w:val="00A039AE"/>
    <w:rsid w:val="00A14DFF"/>
    <w:rsid w:val="00A37FE8"/>
    <w:rsid w:val="00A47827"/>
    <w:rsid w:val="00A53423"/>
    <w:rsid w:val="00A55E68"/>
    <w:rsid w:val="00A6126E"/>
    <w:rsid w:val="00A64344"/>
    <w:rsid w:val="00A700BC"/>
    <w:rsid w:val="00A903FB"/>
    <w:rsid w:val="00A91493"/>
    <w:rsid w:val="00AF6300"/>
    <w:rsid w:val="00B2249F"/>
    <w:rsid w:val="00B30055"/>
    <w:rsid w:val="00B322DE"/>
    <w:rsid w:val="00B357A7"/>
    <w:rsid w:val="00B46DBA"/>
    <w:rsid w:val="00B823DB"/>
    <w:rsid w:val="00B86368"/>
    <w:rsid w:val="00BF445A"/>
    <w:rsid w:val="00C005B7"/>
    <w:rsid w:val="00C07177"/>
    <w:rsid w:val="00C16ABF"/>
    <w:rsid w:val="00C37BA7"/>
    <w:rsid w:val="00C436E5"/>
    <w:rsid w:val="00C51E44"/>
    <w:rsid w:val="00C600AB"/>
    <w:rsid w:val="00D16E46"/>
    <w:rsid w:val="00D55D94"/>
    <w:rsid w:val="00D85D97"/>
    <w:rsid w:val="00D90F82"/>
    <w:rsid w:val="00DD25C6"/>
    <w:rsid w:val="00DF2147"/>
    <w:rsid w:val="00E61A6D"/>
    <w:rsid w:val="00EA1DC3"/>
    <w:rsid w:val="00EE2C15"/>
    <w:rsid w:val="00EE2F0B"/>
    <w:rsid w:val="00F412FC"/>
    <w:rsid w:val="00F46B96"/>
    <w:rsid w:val="00F50EF6"/>
    <w:rsid w:val="00F65BF0"/>
    <w:rsid w:val="00F70152"/>
    <w:rsid w:val="00F71A75"/>
    <w:rsid w:val="00F77A65"/>
    <w:rsid w:val="00F80D2D"/>
    <w:rsid w:val="00FB528B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50EBC"/>
  <w15:docId w15:val="{B022396A-899D-4F9B-BEC3-5DF2E849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E2F"/>
    <w:pPr>
      <w:spacing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A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A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BF"/>
  </w:style>
  <w:style w:type="paragraph" w:styleId="Footer">
    <w:name w:val="footer"/>
    <w:basedOn w:val="Normal"/>
    <w:link w:val="FooterChar"/>
    <w:uiPriority w:val="99"/>
    <w:unhideWhenUsed/>
    <w:rsid w:val="00C16A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BF"/>
  </w:style>
  <w:style w:type="paragraph" w:customStyle="1" w:styleId="Contentsheading">
    <w:name w:val="Contents heading"/>
    <w:basedOn w:val="Normal"/>
    <w:link w:val="ContentsheadingChar"/>
    <w:rsid w:val="00243502"/>
    <w:rPr>
      <w:rFonts w:cs="Arial"/>
      <w:b/>
      <w:sz w:val="24"/>
    </w:rPr>
  </w:style>
  <w:style w:type="character" w:customStyle="1" w:styleId="ContentsheadingChar">
    <w:name w:val="Contents heading Char"/>
    <w:basedOn w:val="DefaultParagraphFont"/>
    <w:link w:val="Contentsheading"/>
    <w:rsid w:val="00243502"/>
    <w:rPr>
      <w:rFonts w:ascii="Arial" w:hAnsi="Arial" w:cs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umenttitle">
    <w:name w:val="Document title"/>
    <w:basedOn w:val="Heading1"/>
    <w:link w:val="DocumenttitleChar"/>
    <w:qFormat/>
    <w:rsid w:val="007B5B30"/>
    <w:pPr>
      <w:spacing w:before="0"/>
      <w:jc w:val="center"/>
    </w:pPr>
    <w:rPr>
      <w:rFonts w:ascii="Arial" w:hAnsi="Arial" w:cs="Arial"/>
      <w:color w:val="00B0F0"/>
      <w:sz w:val="36"/>
    </w:rPr>
  </w:style>
  <w:style w:type="paragraph" w:customStyle="1" w:styleId="Contentsgreen">
    <w:name w:val="Contents green"/>
    <w:basedOn w:val="Contentsheading"/>
    <w:link w:val="ContentsgreenChar"/>
    <w:qFormat/>
    <w:rsid w:val="00324A2E"/>
    <w:rPr>
      <w:color w:val="87B230"/>
    </w:rPr>
  </w:style>
  <w:style w:type="character" w:customStyle="1" w:styleId="DocumenttitleChar">
    <w:name w:val="Document title Char"/>
    <w:basedOn w:val="Heading1Char"/>
    <w:link w:val="Documenttitle"/>
    <w:rsid w:val="007B5B30"/>
    <w:rPr>
      <w:rFonts w:ascii="Arial" w:eastAsiaTheme="majorEastAsia" w:hAnsi="Arial" w:cs="Arial"/>
      <w:b/>
      <w:bCs/>
      <w:color w:val="00B0F0"/>
      <w:sz w:val="36"/>
      <w:szCs w:val="28"/>
    </w:rPr>
  </w:style>
  <w:style w:type="paragraph" w:customStyle="1" w:styleId="Orangeheading">
    <w:name w:val="Orange heading"/>
    <w:basedOn w:val="Normal"/>
    <w:link w:val="OrangeheadingChar"/>
    <w:qFormat/>
    <w:rsid w:val="00553E2F"/>
    <w:rPr>
      <w:rFonts w:cs="Arial"/>
      <w:b/>
      <w:color w:val="F68921"/>
      <w:sz w:val="24"/>
    </w:rPr>
  </w:style>
  <w:style w:type="character" w:customStyle="1" w:styleId="ContentsgreenChar">
    <w:name w:val="Contents green Char"/>
    <w:basedOn w:val="ContentsheadingChar"/>
    <w:link w:val="Contentsgreen"/>
    <w:rsid w:val="00324A2E"/>
    <w:rPr>
      <w:rFonts w:ascii="Arial" w:hAnsi="Arial" w:cs="Arial"/>
      <w:b/>
      <w:color w:val="87B230"/>
      <w:sz w:val="24"/>
    </w:rPr>
  </w:style>
  <w:style w:type="character" w:customStyle="1" w:styleId="OrangeheadingChar">
    <w:name w:val="Orange heading Char"/>
    <w:basedOn w:val="DefaultParagraphFont"/>
    <w:link w:val="Orangeheading"/>
    <w:rsid w:val="00553E2F"/>
    <w:rPr>
      <w:rFonts w:ascii="Arial" w:hAnsi="Arial" w:cs="Arial"/>
      <w:b/>
      <w:color w:val="F68921"/>
      <w:sz w:val="24"/>
    </w:rPr>
  </w:style>
  <w:style w:type="paragraph" w:styleId="ListParagraph">
    <w:name w:val="List Paragraph"/>
    <w:basedOn w:val="Normal"/>
    <w:uiPriority w:val="34"/>
    <w:qFormat/>
    <w:rsid w:val="00EA1DC3"/>
    <w:pPr>
      <w:ind w:left="720"/>
      <w:contextualSpacing/>
    </w:pPr>
  </w:style>
  <w:style w:type="paragraph" w:styleId="NoSpacing">
    <w:name w:val="No Spacing"/>
    <w:uiPriority w:val="1"/>
    <w:qFormat/>
    <w:rsid w:val="00EA1DC3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54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6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F2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F2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EF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F4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B3DB40CFB147BE337634B6AC506E" ma:contentTypeVersion="2" ma:contentTypeDescription="Create a new document." ma:contentTypeScope="" ma:versionID="3ccb3a6a73519ff8052b6c170d9c5800">
  <xsd:schema xmlns:xsd="http://www.w3.org/2001/XMLSchema" xmlns:xs="http://www.w3.org/2001/XMLSchema" xmlns:p="http://schemas.microsoft.com/office/2006/metadata/properties" xmlns:ns2="3d30a41e-a349-4b5b-bc70-3fbf96283a0e" targetNamespace="http://schemas.microsoft.com/office/2006/metadata/properties" ma:root="true" ma:fieldsID="9b1a7fe6e15719e9938e5bac430992f8" ns2:_="">
    <xsd:import namespace="3d30a41e-a349-4b5b-bc70-3fbf96283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41e-a349-4b5b-bc70-3fbf96283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1CE68-4C8D-4C0E-91F0-690F711F6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2E86A-3E31-4708-AC4D-D69D43E4D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F6C18-B012-054F-883B-7AACD07FE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E2B77-C213-4688-8ECB-F639F68A6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41e-a349-4b5b-bc70-3fbf96283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5</Words>
  <Characters>3497</Characters>
  <Application>Microsoft Office Word</Application>
  <DocSecurity>0</DocSecurity>
  <Lines>24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AT ID Foundation</Company>
  <LinksUpToDate>false</LinksUpToDate>
  <CharactersWithSpaces>4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gration Grant Application Form</dc:subject>
  <dc:creator/>
  <cp:keywords/>
  <dc:description/>
  <cp:lastModifiedBy>Caroline Brooks</cp:lastModifiedBy>
  <cp:revision>3</cp:revision>
  <cp:lastPrinted>2016-02-16T14:25:00Z</cp:lastPrinted>
  <dcterms:created xsi:type="dcterms:W3CDTF">2021-10-26T14:10:00Z</dcterms:created>
  <dcterms:modified xsi:type="dcterms:W3CDTF">2021-10-26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E2B3DB40CFB147BE337634B6AC506E</vt:lpwstr>
  </property>
  <property fmtid="{D5CDD505-2E9C-101B-9397-08002B2CF9AE}" pid="4" name="Order">
    <vt:i4>19249200</vt:i4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